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C7E" w:rsidRDefault="00D76C7E" w:rsidP="00156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C7E" w:rsidRDefault="00D76C7E" w:rsidP="00156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C6B" w:rsidRPr="00156C6B" w:rsidRDefault="00C73D3E" w:rsidP="00156C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6C6B" w:rsidRPr="00156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</w:t>
      </w:r>
      <w:r w:rsidR="00DC779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="00386BC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шебный сундучок деда Грамотея.</w:t>
      </w:r>
    </w:p>
    <w:p w:rsidR="00156C6B" w:rsidRPr="00156C6B" w:rsidRDefault="00156C6B" w:rsidP="00156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тельные области: </w:t>
      </w:r>
      <w:r w:rsidR="00386BC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ое развитие, познавательное развитие, социально – коммуникативное.</w:t>
      </w:r>
    </w:p>
    <w:p w:rsidR="00156C6B" w:rsidRPr="00156C6B" w:rsidRDefault="00D76C7E" w:rsidP="00156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а</w:t>
      </w:r>
      <w:r w:rsidR="00156C6B" w:rsidRPr="00156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шая (5-6 лет</w:t>
      </w:r>
      <w:r w:rsidR="00156C6B" w:rsidRPr="00156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156C6B" w:rsidRPr="00156C6B" w:rsidRDefault="00156C6B" w:rsidP="00156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ип занятия: </w:t>
      </w:r>
      <w:r w:rsidR="00386BC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ированное</w:t>
      </w:r>
    </w:p>
    <w:p w:rsidR="00156C6B" w:rsidRPr="00156C6B" w:rsidRDefault="00156C6B" w:rsidP="00156C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="00D76C7E" w:rsidRPr="00D76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называть слова с заданным звуком и определять место звука в словах.</w:t>
      </w:r>
    </w:p>
    <w:p w:rsidR="00386BC1" w:rsidRDefault="00156C6B" w:rsidP="00156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156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ормулируются исходя из образовательных областей):</w:t>
      </w:r>
    </w:p>
    <w:p w:rsidR="00D76C7E" w:rsidRDefault="00386BC1" w:rsidP="00156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76C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76C7E" w:rsidRPr="00D76C7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ить знание гласных и согласных звуков.</w:t>
      </w:r>
    </w:p>
    <w:p w:rsidR="00D76C7E" w:rsidRDefault="00386BC1" w:rsidP="00156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76C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76C7E" w:rsidRPr="00D76C7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ять в умении придумывать слово с заданным звуком и составлять предложение с заданным слов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6BC1" w:rsidRDefault="00386BC1" w:rsidP="00156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Развивать  общение и взаимодействие </w:t>
      </w:r>
      <w:r w:rsidRPr="00F9539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 со взрослыми и сверстниками</w:t>
      </w:r>
    </w:p>
    <w:p w:rsidR="00156C6B" w:rsidRPr="00156C6B" w:rsidRDefault="00156C6B" w:rsidP="00156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:</w:t>
      </w:r>
      <w:r w:rsidR="00DC7796" w:rsidRPr="00DC7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76C7E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, сундук, дидактические карточки,</w:t>
      </w:r>
      <w:r w:rsidR="00386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ючи, медали на каждого ребенка.</w:t>
      </w:r>
    </w:p>
    <w:p w:rsidR="00156C6B" w:rsidRPr="00156C6B" w:rsidRDefault="00156C6B" w:rsidP="00D76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ая подготовка:</w:t>
      </w:r>
      <w:r w:rsidRPr="00156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образовательным областям</w:t>
      </w:r>
      <w:r w:rsidR="00386BC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Style w:val="11"/>
        <w:tblW w:w="0" w:type="auto"/>
        <w:tblLayout w:type="fixed"/>
        <w:tblLook w:val="04A0"/>
      </w:tblPr>
      <w:tblGrid>
        <w:gridCol w:w="1101"/>
        <w:gridCol w:w="3969"/>
        <w:gridCol w:w="2321"/>
        <w:gridCol w:w="2463"/>
        <w:gridCol w:w="2870"/>
        <w:gridCol w:w="2062"/>
      </w:tblGrid>
      <w:tr w:rsidR="00156C6B" w:rsidRPr="00156C6B" w:rsidTr="00156C6B">
        <w:trPr>
          <w:trHeight w:val="102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C6B" w:rsidRPr="00156C6B" w:rsidRDefault="00156C6B" w:rsidP="00156C6B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C6B" w:rsidRPr="00156C6B" w:rsidRDefault="00156C6B" w:rsidP="00156C6B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 w:rsidRPr="00156C6B">
              <w:rPr>
                <w:rFonts w:ascii="Times New Roman" w:eastAsia="Calibri" w:hAnsi="Times New Roman"/>
                <w:b/>
                <w:lang w:eastAsia="ru-RU"/>
              </w:rPr>
              <w:t>Этап занятия, продолжительность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C6B" w:rsidRPr="00156C6B" w:rsidRDefault="00156C6B" w:rsidP="00156C6B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 w:rsidRPr="00156C6B">
              <w:rPr>
                <w:rFonts w:ascii="Times New Roman" w:eastAsia="Calibri" w:hAnsi="Times New Roman"/>
                <w:b/>
                <w:lang w:eastAsia="ru-RU"/>
              </w:rPr>
              <w:t>Задачи этапа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C6B" w:rsidRPr="00156C6B" w:rsidRDefault="00156C6B" w:rsidP="00156C6B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 w:rsidRPr="00156C6B">
              <w:rPr>
                <w:rFonts w:ascii="Times New Roman" w:eastAsia="Calibri" w:hAnsi="Times New Roman"/>
                <w:b/>
                <w:lang w:eastAsia="ru-RU"/>
              </w:rPr>
              <w:t>Деятельность педагога</w:t>
            </w:r>
          </w:p>
          <w:p w:rsidR="00156C6B" w:rsidRPr="00156C6B" w:rsidRDefault="00156C6B" w:rsidP="00156C6B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 w:rsidRPr="00156C6B">
              <w:rPr>
                <w:rFonts w:ascii="Times New Roman" w:eastAsia="Calibri" w:hAnsi="Times New Roman"/>
                <w:b/>
                <w:lang w:eastAsia="ru-RU"/>
              </w:rPr>
              <w:t xml:space="preserve">(с указанием технологии, методов, приёмов) 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C6B" w:rsidRPr="00156C6B" w:rsidRDefault="00156C6B" w:rsidP="00156C6B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 w:rsidRPr="00156C6B">
              <w:rPr>
                <w:rFonts w:ascii="Times New Roman" w:eastAsia="Calibri" w:hAnsi="Times New Roman"/>
                <w:b/>
                <w:lang w:eastAsia="ru-RU"/>
              </w:rPr>
              <w:t>Деятельность детей</w:t>
            </w:r>
          </w:p>
          <w:p w:rsidR="00156C6B" w:rsidRPr="00156C6B" w:rsidRDefault="00156C6B" w:rsidP="00156C6B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156C6B">
              <w:rPr>
                <w:rFonts w:ascii="Times New Roman" w:eastAsia="Calibri" w:hAnsi="Times New Roman"/>
                <w:b/>
                <w:lang w:eastAsia="ru-RU"/>
              </w:rPr>
              <w:t>(формы, возможные виды детской деятельности)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C6B" w:rsidRPr="00156C6B" w:rsidRDefault="00156C6B" w:rsidP="00156C6B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 w:rsidRPr="00156C6B">
              <w:rPr>
                <w:rFonts w:ascii="Times New Roman" w:eastAsia="Calibri" w:hAnsi="Times New Roman"/>
                <w:b/>
                <w:lang w:eastAsia="ru-RU"/>
              </w:rPr>
              <w:t>Результаты</w:t>
            </w:r>
          </w:p>
        </w:tc>
      </w:tr>
      <w:tr w:rsidR="00156C6B" w:rsidRPr="00156C6B" w:rsidTr="00156C6B">
        <w:trPr>
          <w:trHeight w:val="474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56C6B" w:rsidRPr="00156C6B" w:rsidRDefault="00156C6B" w:rsidP="00156C6B">
            <w:pPr>
              <w:ind w:left="113" w:right="113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 w:rsidRPr="00156C6B">
              <w:rPr>
                <w:rFonts w:ascii="Times New Roman" w:eastAsia="Calibri" w:hAnsi="Times New Roman"/>
                <w:b/>
                <w:lang w:eastAsia="ru-RU"/>
              </w:rPr>
              <w:t>Ориентировка в деятельно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C6B" w:rsidRPr="00156C6B" w:rsidRDefault="00156C6B" w:rsidP="00156C6B">
            <w:pPr>
              <w:rPr>
                <w:rFonts w:ascii="Times New Roman" w:eastAsia="Calibri" w:hAnsi="Times New Roman"/>
                <w:lang w:eastAsia="ru-RU"/>
              </w:rPr>
            </w:pPr>
            <w:r w:rsidRPr="00156C6B">
              <w:rPr>
                <w:rFonts w:ascii="Times New Roman" w:eastAsia="Calibri" w:hAnsi="Times New Roman"/>
                <w:lang w:eastAsia="ru-RU"/>
              </w:rPr>
              <w:t>Психологический настрой, до 1 мин.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C6B" w:rsidRPr="00386BC1" w:rsidRDefault="00386BC1" w:rsidP="00386BC1">
            <w:pPr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вать  общение и взаимодействие </w:t>
            </w:r>
            <w:r w:rsidRPr="00F95397">
              <w:rPr>
                <w:rFonts w:ascii="Times New Roman" w:hAnsi="Times New Roman"/>
                <w:sz w:val="24"/>
                <w:szCs w:val="24"/>
                <w:lang w:eastAsia="ru-RU"/>
              </w:rPr>
              <w:t>ребенка со взрослыми и сверстниками</w:t>
            </w:r>
          </w:p>
          <w:p w:rsidR="00156C6B" w:rsidRPr="00156C6B" w:rsidRDefault="00156C6B" w:rsidP="00156C6B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C6B" w:rsidRPr="00156C6B" w:rsidRDefault="00386BC1" w:rsidP="00156C6B">
            <w:pPr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ловесный метод (беседа)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C6B" w:rsidRPr="00156C6B" w:rsidRDefault="00386BC1" w:rsidP="00156C6B">
            <w:pPr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Дети приветствуют друг друга, беседуют по теме.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C6B" w:rsidRPr="00156C6B" w:rsidRDefault="00156C6B" w:rsidP="00156C6B">
            <w:pPr>
              <w:rPr>
                <w:rFonts w:ascii="Times New Roman" w:eastAsia="Calibri" w:hAnsi="Times New Roman"/>
                <w:lang w:eastAsia="ru-RU"/>
              </w:rPr>
            </w:pPr>
            <w:r w:rsidRPr="00156C6B">
              <w:rPr>
                <w:rFonts w:ascii="Times New Roman" w:eastAsia="Calibri" w:hAnsi="Times New Roman"/>
                <w:lang w:eastAsia="ru-RU"/>
              </w:rPr>
              <w:t>Настрой детей на работу.</w:t>
            </w:r>
          </w:p>
        </w:tc>
      </w:tr>
      <w:tr w:rsidR="00156C6B" w:rsidRPr="00156C6B" w:rsidTr="00156C6B">
        <w:trPr>
          <w:trHeight w:val="184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C6B" w:rsidRPr="00156C6B" w:rsidRDefault="00156C6B" w:rsidP="00156C6B">
            <w:pPr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C6B" w:rsidRPr="00156C6B" w:rsidRDefault="00156C6B" w:rsidP="00156C6B">
            <w:pPr>
              <w:rPr>
                <w:rFonts w:ascii="Times New Roman" w:eastAsia="Calibri" w:hAnsi="Times New Roman"/>
                <w:lang w:eastAsia="ru-RU"/>
              </w:rPr>
            </w:pPr>
            <w:r w:rsidRPr="00156C6B">
              <w:rPr>
                <w:rFonts w:ascii="Times New Roman" w:eastAsia="Calibri" w:hAnsi="Times New Roman"/>
                <w:lang w:eastAsia="ru-RU"/>
              </w:rPr>
              <w:t>Мотивация, 1 мин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C6B" w:rsidRPr="00156C6B" w:rsidRDefault="00156C6B" w:rsidP="00156C6B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C6B" w:rsidRPr="00156C6B" w:rsidRDefault="00386BC1" w:rsidP="00156C6B">
            <w:pPr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Сюрпризный </w:t>
            </w:r>
            <w:r w:rsidR="00364D59">
              <w:rPr>
                <w:rFonts w:ascii="Times New Roman" w:eastAsia="Calibri" w:hAnsi="Times New Roman"/>
                <w:lang w:eastAsia="ru-RU"/>
              </w:rPr>
              <w:t>момент (</w:t>
            </w:r>
            <w:r>
              <w:rPr>
                <w:rFonts w:ascii="Times New Roman" w:eastAsia="Calibri" w:hAnsi="Times New Roman"/>
                <w:lang w:eastAsia="ru-RU"/>
              </w:rPr>
              <w:t>письмо и посылка)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C6B" w:rsidRPr="00156C6B" w:rsidRDefault="00364D59" w:rsidP="00156C6B">
            <w:pPr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Читают письмо.</w:t>
            </w:r>
          </w:p>
        </w:tc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C6B" w:rsidRPr="00156C6B" w:rsidRDefault="00156C6B" w:rsidP="00156C6B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156C6B" w:rsidRPr="00156C6B" w:rsidTr="00156C6B">
        <w:trPr>
          <w:trHeight w:val="184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C6B" w:rsidRPr="00156C6B" w:rsidRDefault="00156C6B" w:rsidP="00156C6B">
            <w:pPr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C6B" w:rsidRPr="00156C6B" w:rsidRDefault="00156C6B" w:rsidP="00156C6B">
            <w:pPr>
              <w:rPr>
                <w:rFonts w:ascii="Times New Roman" w:eastAsia="Calibri" w:hAnsi="Times New Roman"/>
                <w:lang w:eastAsia="ru-RU"/>
              </w:rPr>
            </w:pPr>
            <w:r w:rsidRPr="00156C6B">
              <w:rPr>
                <w:rFonts w:ascii="Times New Roman" w:eastAsia="Calibri" w:hAnsi="Times New Roman"/>
                <w:lang w:eastAsia="ru-RU"/>
              </w:rPr>
              <w:t>Актуализация, 2-3 мин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C6B" w:rsidRPr="00156C6B" w:rsidRDefault="00156C6B" w:rsidP="00156C6B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C6B" w:rsidRPr="00156C6B" w:rsidRDefault="00156C6B" w:rsidP="00156C6B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C6B" w:rsidRPr="00156C6B" w:rsidRDefault="00156C6B" w:rsidP="00156C6B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C6B" w:rsidRPr="00156C6B" w:rsidRDefault="00156C6B" w:rsidP="00156C6B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156C6B" w:rsidRPr="00156C6B" w:rsidTr="00156C6B">
        <w:trPr>
          <w:trHeight w:val="184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C6B" w:rsidRPr="00156C6B" w:rsidRDefault="00156C6B" w:rsidP="00156C6B">
            <w:pPr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C6B" w:rsidRPr="00156C6B" w:rsidRDefault="00156C6B" w:rsidP="00156C6B">
            <w:pPr>
              <w:rPr>
                <w:rFonts w:ascii="Times New Roman" w:eastAsia="Calibri" w:hAnsi="Times New Roman"/>
                <w:lang w:eastAsia="ru-RU"/>
              </w:rPr>
            </w:pPr>
            <w:r w:rsidRPr="00156C6B">
              <w:rPr>
                <w:rFonts w:ascii="Times New Roman" w:eastAsia="Calibri" w:hAnsi="Times New Roman"/>
                <w:lang w:eastAsia="ru-RU"/>
              </w:rPr>
              <w:t>Постановка проблемы, целей, 2-3 мин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C6B" w:rsidRPr="00156C6B" w:rsidRDefault="00156C6B" w:rsidP="00156C6B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C6B" w:rsidRPr="00156C6B" w:rsidRDefault="00156C6B" w:rsidP="00156C6B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C6B" w:rsidRPr="00156C6B" w:rsidRDefault="00156C6B" w:rsidP="00156C6B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C6B" w:rsidRPr="00156C6B" w:rsidRDefault="00156C6B" w:rsidP="00156C6B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156C6B" w:rsidRPr="00156C6B" w:rsidTr="00156C6B">
        <w:trPr>
          <w:trHeight w:val="184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C6B" w:rsidRPr="00156C6B" w:rsidRDefault="00156C6B" w:rsidP="00156C6B">
            <w:pPr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C6B" w:rsidRPr="00156C6B" w:rsidRDefault="00156C6B" w:rsidP="00156C6B">
            <w:pPr>
              <w:rPr>
                <w:rFonts w:ascii="Times New Roman" w:eastAsia="Calibri" w:hAnsi="Times New Roman"/>
                <w:lang w:eastAsia="ru-RU"/>
              </w:rPr>
            </w:pPr>
            <w:r w:rsidRPr="00156C6B">
              <w:rPr>
                <w:rFonts w:ascii="Times New Roman" w:eastAsia="Calibri" w:hAnsi="Times New Roman"/>
                <w:lang w:eastAsia="ru-RU"/>
              </w:rPr>
              <w:t>Выдвижение гипотезы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C6B" w:rsidRPr="00156C6B" w:rsidRDefault="00156C6B" w:rsidP="00156C6B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C6B" w:rsidRPr="00156C6B" w:rsidRDefault="00156C6B" w:rsidP="00156C6B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C6B" w:rsidRPr="00156C6B" w:rsidRDefault="00156C6B" w:rsidP="00156C6B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C6B" w:rsidRPr="00156C6B" w:rsidRDefault="00156C6B" w:rsidP="00156C6B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156C6B" w:rsidRPr="00156C6B" w:rsidTr="00156C6B">
        <w:trPr>
          <w:trHeight w:val="346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56C6B" w:rsidRPr="00156C6B" w:rsidRDefault="00156C6B" w:rsidP="00156C6B">
            <w:pPr>
              <w:ind w:left="113" w:right="113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 w:rsidRPr="00156C6B">
              <w:rPr>
                <w:rFonts w:ascii="Times New Roman" w:eastAsia="Calibri" w:hAnsi="Times New Roman"/>
                <w:b/>
                <w:lang w:eastAsia="ru-RU"/>
              </w:rPr>
              <w:t>Практическ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C6B" w:rsidRPr="00156C6B" w:rsidRDefault="00156C6B" w:rsidP="00156C6B">
            <w:pPr>
              <w:rPr>
                <w:rFonts w:ascii="Times New Roman" w:eastAsia="Calibri" w:hAnsi="Times New Roman"/>
                <w:lang w:eastAsia="ru-RU"/>
              </w:rPr>
            </w:pPr>
            <w:r w:rsidRPr="00156C6B">
              <w:rPr>
                <w:rFonts w:ascii="Times New Roman" w:eastAsia="Calibri" w:hAnsi="Times New Roman"/>
                <w:lang w:eastAsia="ru-RU"/>
              </w:rPr>
              <w:t>Действие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BC1" w:rsidRDefault="00386BC1" w:rsidP="00386BC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D76C7E">
              <w:rPr>
                <w:rFonts w:ascii="Times New Roman" w:hAnsi="Times New Roman"/>
                <w:sz w:val="24"/>
                <w:szCs w:val="24"/>
                <w:lang w:eastAsia="ru-RU"/>
              </w:rPr>
              <w:t>Закрепить знание гласных и согласных звуков.</w:t>
            </w:r>
          </w:p>
          <w:p w:rsidR="00156C6B" w:rsidRPr="00386BC1" w:rsidRDefault="00386BC1" w:rsidP="00156C6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D76C7E">
              <w:rPr>
                <w:rFonts w:ascii="Times New Roman" w:hAnsi="Times New Roman"/>
                <w:sz w:val="24"/>
                <w:szCs w:val="24"/>
                <w:lang w:eastAsia="ru-RU"/>
              </w:rPr>
              <w:t>Упражнять в умении придумывать слово с заданным звуком и составлять предложение с заданным слово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C6B" w:rsidRPr="00156C6B" w:rsidRDefault="00364D59" w:rsidP="00156C6B">
            <w:pPr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ловесный метод (беседа, чтение худ. литературы)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C6B" w:rsidRPr="00156C6B" w:rsidRDefault="00364D59" w:rsidP="00156C6B">
            <w:pPr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Дети беседуют, слушают загадку, досказывают словечко в одном из заданий в стихотворной форме.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D59" w:rsidRPr="00156C6B" w:rsidRDefault="00364D59" w:rsidP="00364D59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Дети могут </w:t>
            </w:r>
            <w:r w:rsidRPr="00D76C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зывать слова с заданным звуком и определять место звука в словах.</w:t>
            </w:r>
          </w:p>
          <w:p w:rsidR="00156C6B" w:rsidRPr="00156C6B" w:rsidRDefault="00156C6B" w:rsidP="00156C6B">
            <w:pPr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156C6B" w:rsidRPr="00156C6B" w:rsidTr="00156C6B">
        <w:trPr>
          <w:trHeight w:val="184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C6B" w:rsidRPr="00156C6B" w:rsidRDefault="00156C6B" w:rsidP="00156C6B">
            <w:pPr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C6B" w:rsidRPr="00156C6B" w:rsidRDefault="00156C6B" w:rsidP="00156C6B">
            <w:pPr>
              <w:rPr>
                <w:rFonts w:ascii="Times New Roman" w:eastAsia="Calibri" w:hAnsi="Times New Roman"/>
                <w:lang w:eastAsia="ru-RU"/>
              </w:rPr>
            </w:pPr>
            <w:r w:rsidRPr="00156C6B">
              <w:rPr>
                <w:rFonts w:ascii="Times New Roman" w:eastAsia="Calibri" w:hAnsi="Times New Roman"/>
                <w:lang w:eastAsia="ru-RU"/>
              </w:rPr>
              <w:t>Контроль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C6B" w:rsidRPr="00156C6B" w:rsidRDefault="00156C6B" w:rsidP="00156C6B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C6B" w:rsidRPr="00156C6B" w:rsidRDefault="00364D59" w:rsidP="00156C6B">
            <w:pPr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Наглядный метод (демонстрационный материал, дидактические карточки)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C6B" w:rsidRPr="00156C6B" w:rsidRDefault="00364D59" w:rsidP="00156C6B">
            <w:pPr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Используют наглядный материал для выполнения задания.</w:t>
            </w:r>
          </w:p>
        </w:tc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C6B" w:rsidRPr="00156C6B" w:rsidRDefault="00156C6B" w:rsidP="00156C6B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156C6B" w:rsidRPr="00156C6B" w:rsidTr="00156C6B">
        <w:trPr>
          <w:trHeight w:val="184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C6B" w:rsidRPr="00156C6B" w:rsidRDefault="00156C6B" w:rsidP="00156C6B">
            <w:pPr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C6B" w:rsidRPr="00156C6B" w:rsidRDefault="00156C6B" w:rsidP="00156C6B">
            <w:pPr>
              <w:rPr>
                <w:rFonts w:ascii="Times New Roman" w:eastAsia="Calibri" w:hAnsi="Times New Roman"/>
                <w:lang w:eastAsia="ru-RU"/>
              </w:rPr>
            </w:pPr>
            <w:r w:rsidRPr="00156C6B">
              <w:rPr>
                <w:rFonts w:ascii="Times New Roman" w:eastAsia="Calibri" w:hAnsi="Times New Roman"/>
                <w:lang w:eastAsia="ru-RU"/>
              </w:rPr>
              <w:t>Самоконтроль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C6B" w:rsidRPr="00156C6B" w:rsidRDefault="00156C6B" w:rsidP="00156C6B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C6B" w:rsidRPr="00156C6B" w:rsidRDefault="00364D59" w:rsidP="00156C6B">
            <w:pPr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Практический метод (игра)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C6B" w:rsidRPr="00156C6B" w:rsidRDefault="00364D59" w:rsidP="00156C6B">
            <w:pPr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В виде игры выполняют задания.</w:t>
            </w:r>
          </w:p>
        </w:tc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C6B" w:rsidRPr="00156C6B" w:rsidRDefault="00156C6B" w:rsidP="00156C6B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156C6B" w:rsidRPr="00156C6B" w:rsidTr="00156C6B">
        <w:trPr>
          <w:trHeight w:val="184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C6B" w:rsidRPr="00156C6B" w:rsidRDefault="00156C6B" w:rsidP="00156C6B">
            <w:pPr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C6B" w:rsidRPr="00156C6B" w:rsidRDefault="00156C6B" w:rsidP="00156C6B">
            <w:pPr>
              <w:rPr>
                <w:rFonts w:ascii="Times New Roman" w:eastAsia="Calibri" w:hAnsi="Times New Roman"/>
                <w:lang w:eastAsia="ru-RU"/>
              </w:rPr>
            </w:pPr>
            <w:r w:rsidRPr="00156C6B">
              <w:rPr>
                <w:rFonts w:ascii="Times New Roman" w:eastAsia="Calibri" w:hAnsi="Times New Roman"/>
                <w:lang w:eastAsia="ru-RU"/>
              </w:rPr>
              <w:t>Поддержка детской инициативы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C6B" w:rsidRPr="00156C6B" w:rsidRDefault="00156C6B" w:rsidP="00156C6B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C6B" w:rsidRPr="00156C6B" w:rsidRDefault="00156C6B" w:rsidP="00156C6B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C6B" w:rsidRPr="00156C6B" w:rsidRDefault="00156C6B" w:rsidP="00156C6B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C6B" w:rsidRPr="00156C6B" w:rsidRDefault="00156C6B" w:rsidP="00156C6B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156C6B" w:rsidRPr="00156C6B" w:rsidTr="00156C6B">
        <w:trPr>
          <w:trHeight w:val="184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C6B" w:rsidRPr="00156C6B" w:rsidRDefault="00156C6B" w:rsidP="00156C6B">
            <w:pPr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C6B" w:rsidRPr="00156C6B" w:rsidRDefault="00156C6B" w:rsidP="00156C6B">
            <w:pPr>
              <w:rPr>
                <w:rFonts w:ascii="Times New Roman" w:eastAsia="Calibri" w:hAnsi="Times New Roman"/>
                <w:lang w:eastAsia="ru-RU"/>
              </w:rPr>
            </w:pPr>
            <w:r w:rsidRPr="00156C6B">
              <w:rPr>
                <w:rFonts w:ascii="Times New Roman" w:eastAsia="Calibri" w:hAnsi="Times New Roman"/>
                <w:lang w:eastAsia="ru-RU"/>
              </w:rPr>
              <w:t>Достижение результата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C6B" w:rsidRPr="00156C6B" w:rsidRDefault="00156C6B" w:rsidP="00156C6B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C6B" w:rsidRPr="00156C6B" w:rsidRDefault="00156C6B" w:rsidP="00156C6B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C6B" w:rsidRPr="00156C6B" w:rsidRDefault="00156C6B" w:rsidP="00156C6B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C6B" w:rsidRPr="00156C6B" w:rsidRDefault="00156C6B" w:rsidP="00156C6B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156C6B" w:rsidRPr="00156C6B" w:rsidTr="00156C6B">
        <w:trPr>
          <w:trHeight w:val="381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C6B" w:rsidRPr="00156C6B" w:rsidRDefault="00156C6B" w:rsidP="00156C6B">
            <w:pPr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C6B" w:rsidRPr="00156C6B" w:rsidRDefault="00156C6B" w:rsidP="00156C6B">
            <w:pPr>
              <w:rPr>
                <w:rFonts w:ascii="Times New Roman" w:eastAsia="Calibri" w:hAnsi="Times New Roman"/>
                <w:lang w:eastAsia="ru-RU"/>
              </w:rPr>
            </w:pPr>
            <w:r w:rsidRPr="00156C6B">
              <w:rPr>
                <w:rFonts w:ascii="Times New Roman" w:eastAsia="Calibri" w:hAnsi="Times New Roman"/>
                <w:lang w:eastAsia="ru-RU"/>
              </w:rPr>
              <w:t>Динамическая пауза, 1-2 мин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C6B" w:rsidRPr="00156C6B" w:rsidRDefault="00156C6B" w:rsidP="00156C6B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C6B" w:rsidRPr="00156C6B" w:rsidRDefault="00156C6B" w:rsidP="00156C6B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C6B" w:rsidRPr="00156C6B" w:rsidRDefault="00156C6B" w:rsidP="00156C6B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C6B" w:rsidRPr="00156C6B" w:rsidRDefault="00156C6B" w:rsidP="00156C6B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156C6B" w:rsidRPr="00156C6B" w:rsidTr="00156C6B">
        <w:trPr>
          <w:trHeight w:val="346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56C6B" w:rsidRPr="00156C6B" w:rsidRDefault="00156C6B" w:rsidP="00156C6B">
            <w:pPr>
              <w:ind w:left="113" w:right="113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 w:rsidRPr="00156C6B">
              <w:rPr>
                <w:rFonts w:ascii="Times New Roman" w:eastAsia="Calibri" w:hAnsi="Times New Roman"/>
                <w:b/>
                <w:lang w:eastAsia="ru-RU"/>
              </w:rPr>
              <w:lastRenderedPageBreak/>
              <w:t>Рефлексивно-аналитическ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C6B" w:rsidRPr="00156C6B" w:rsidRDefault="00156C6B" w:rsidP="00156C6B">
            <w:pPr>
              <w:rPr>
                <w:rFonts w:ascii="Times New Roman" w:eastAsia="Calibri" w:hAnsi="Times New Roman"/>
                <w:lang w:eastAsia="ru-RU"/>
              </w:rPr>
            </w:pPr>
            <w:r w:rsidRPr="00156C6B">
              <w:rPr>
                <w:rFonts w:ascii="Times New Roman" w:eastAsia="Calibri" w:hAnsi="Times New Roman"/>
                <w:lang w:eastAsia="ru-RU"/>
              </w:rPr>
              <w:t>Логическая рефлексия, 2-3 мин.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C6B" w:rsidRPr="00156C6B" w:rsidRDefault="00386BC1" w:rsidP="00156C6B">
            <w:pPr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Подведение итога занятия</w:t>
            </w:r>
          </w:p>
          <w:p w:rsidR="00156C6B" w:rsidRPr="00156C6B" w:rsidRDefault="00156C6B" w:rsidP="00156C6B">
            <w:pPr>
              <w:rPr>
                <w:rFonts w:ascii="Times New Roman" w:eastAsia="Calibri" w:hAnsi="Times New Roman"/>
                <w:lang w:eastAsia="ru-RU"/>
              </w:rPr>
            </w:pPr>
          </w:p>
          <w:p w:rsidR="00156C6B" w:rsidRPr="00156C6B" w:rsidRDefault="00156C6B" w:rsidP="00156C6B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C6B" w:rsidRPr="00156C6B" w:rsidRDefault="00364D59" w:rsidP="00156C6B">
            <w:pPr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ловесный метод (беседа, вопросы)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C6B" w:rsidRPr="00156C6B" w:rsidRDefault="00364D59" w:rsidP="00156C6B">
            <w:pPr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Дети подводят итог занятия, высказывают свое отношение к занятию.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C6B" w:rsidRPr="00156C6B" w:rsidRDefault="00156C6B" w:rsidP="00156C6B">
            <w:pPr>
              <w:rPr>
                <w:rFonts w:ascii="Times New Roman" w:eastAsia="Calibri" w:hAnsi="Times New Roman"/>
                <w:lang w:eastAsia="ru-RU"/>
              </w:rPr>
            </w:pPr>
            <w:r w:rsidRPr="00156C6B">
              <w:rPr>
                <w:rFonts w:ascii="Times New Roman" w:eastAsia="Calibri" w:hAnsi="Times New Roman"/>
                <w:lang w:eastAsia="ru-RU"/>
              </w:rPr>
              <w:t xml:space="preserve"> Закрепление знаний детей и закрепление итогов занятия.</w:t>
            </w:r>
          </w:p>
        </w:tc>
      </w:tr>
      <w:tr w:rsidR="00156C6B" w:rsidRPr="00156C6B" w:rsidTr="00156C6B">
        <w:trPr>
          <w:trHeight w:val="184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C6B" w:rsidRPr="00156C6B" w:rsidRDefault="00156C6B" w:rsidP="00156C6B">
            <w:pPr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C6B" w:rsidRPr="00156C6B" w:rsidRDefault="00156C6B" w:rsidP="00156C6B">
            <w:pPr>
              <w:rPr>
                <w:rFonts w:ascii="Times New Roman" w:eastAsia="Calibri" w:hAnsi="Times New Roman"/>
                <w:lang w:eastAsia="ru-RU"/>
              </w:rPr>
            </w:pPr>
            <w:r w:rsidRPr="00156C6B">
              <w:rPr>
                <w:rFonts w:ascii="Times New Roman" w:eastAsia="Calibri" w:hAnsi="Times New Roman"/>
                <w:lang w:eastAsia="ru-RU"/>
              </w:rPr>
              <w:t>Эмоциональная  рефлексия, 1 мин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C6B" w:rsidRPr="00156C6B" w:rsidRDefault="00156C6B" w:rsidP="00156C6B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C6B" w:rsidRPr="00156C6B" w:rsidRDefault="00156C6B" w:rsidP="00156C6B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C6B" w:rsidRPr="00156C6B" w:rsidRDefault="00156C6B" w:rsidP="00156C6B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C6B" w:rsidRPr="00156C6B" w:rsidRDefault="00156C6B" w:rsidP="00156C6B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156C6B" w:rsidRPr="00156C6B" w:rsidTr="00156C6B">
        <w:trPr>
          <w:trHeight w:val="1599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C6B" w:rsidRPr="00156C6B" w:rsidRDefault="00156C6B" w:rsidP="00156C6B">
            <w:pPr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C6B" w:rsidRPr="00156C6B" w:rsidRDefault="00156C6B" w:rsidP="00156C6B">
            <w:pPr>
              <w:rPr>
                <w:rFonts w:ascii="Times New Roman" w:eastAsia="Calibri" w:hAnsi="Times New Roman"/>
                <w:lang w:eastAsia="ru-RU"/>
              </w:rPr>
            </w:pPr>
            <w:r w:rsidRPr="00156C6B">
              <w:rPr>
                <w:rFonts w:ascii="Times New Roman" w:eastAsia="Calibri" w:hAnsi="Times New Roman"/>
                <w:lang w:eastAsia="ru-RU"/>
              </w:rPr>
              <w:t>Определение ближайшей перспективы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C6B" w:rsidRPr="00156C6B" w:rsidRDefault="00156C6B" w:rsidP="00156C6B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C6B" w:rsidRPr="00156C6B" w:rsidRDefault="00156C6B" w:rsidP="00156C6B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C6B" w:rsidRPr="00156C6B" w:rsidRDefault="00156C6B" w:rsidP="00156C6B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C6B" w:rsidRPr="00156C6B" w:rsidRDefault="00156C6B" w:rsidP="00156C6B">
            <w:pPr>
              <w:rPr>
                <w:rFonts w:ascii="Times New Roman" w:hAnsi="Times New Roman"/>
                <w:lang w:eastAsia="ru-RU"/>
              </w:rPr>
            </w:pPr>
          </w:p>
        </w:tc>
      </w:tr>
    </w:tbl>
    <w:p w:rsidR="00156C6B" w:rsidRPr="00156C6B" w:rsidRDefault="00156C6B" w:rsidP="00156C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6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ценарный план занятия </w:t>
      </w:r>
    </w:p>
    <w:tbl>
      <w:tblPr>
        <w:tblStyle w:val="11"/>
        <w:tblW w:w="14951" w:type="dxa"/>
        <w:tblLook w:val="04A0"/>
      </w:tblPr>
      <w:tblGrid>
        <w:gridCol w:w="2976"/>
        <w:gridCol w:w="11975"/>
      </w:tblGrid>
      <w:tr w:rsidR="00156C6B" w:rsidRPr="00156C6B" w:rsidTr="00156C6B">
        <w:trPr>
          <w:trHeight w:val="431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C6B" w:rsidRPr="00156C6B" w:rsidRDefault="00156C6B" w:rsidP="00156C6B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 w:rsidRPr="00156C6B">
              <w:rPr>
                <w:rFonts w:ascii="Times New Roman" w:eastAsia="Calibri" w:hAnsi="Times New Roman"/>
                <w:b/>
                <w:lang w:eastAsia="ru-RU"/>
              </w:rPr>
              <w:t>Ход занятия</w:t>
            </w:r>
          </w:p>
        </w:tc>
        <w:tc>
          <w:tcPr>
            <w:tcW w:w="1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C6B" w:rsidRPr="00156C6B" w:rsidRDefault="00156C6B" w:rsidP="00156C6B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 w:rsidRPr="00156C6B">
              <w:rPr>
                <w:rFonts w:ascii="Times New Roman" w:eastAsia="Calibri" w:hAnsi="Times New Roman"/>
                <w:b/>
                <w:lang w:eastAsia="ru-RU"/>
              </w:rPr>
              <w:t>Действия воспитателя и детей</w:t>
            </w:r>
          </w:p>
        </w:tc>
      </w:tr>
      <w:tr w:rsidR="00156C6B" w:rsidRPr="00156C6B" w:rsidTr="00156C6B">
        <w:trPr>
          <w:trHeight w:val="6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C6B" w:rsidRPr="00156C6B" w:rsidRDefault="00156C6B" w:rsidP="00156C6B">
            <w:pPr>
              <w:rPr>
                <w:rFonts w:ascii="Times New Roman" w:eastAsia="Calibri" w:hAnsi="Times New Roman"/>
                <w:lang w:eastAsia="ru-RU"/>
              </w:rPr>
            </w:pPr>
            <w:r w:rsidRPr="00156C6B">
              <w:rPr>
                <w:rFonts w:ascii="Times New Roman" w:eastAsia="Calibri" w:hAnsi="Times New Roman"/>
                <w:lang w:eastAsia="ru-RU"/>
              </w:rPr>
              <w:t>1.Психологический настрой</w:t>
            </w:r>
          </w:p>
        </w:tc>
        <w:tc>
          <w:tcPr>
            <w:tcW w:w="1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C6B" w:rsidRPr="00156C6B" w:rsidRDefault="00156C6B" w:rsidP="00156C6B">
            <w:pPr>
              <w:spacing w:before="100" w:beforeAutospacing="1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156C6B">
              <w:rPr>
                <w:rFonts w:ascii="Times New Roman" w:eastAsia="Calibri" w:hAnsi="Times New Roman"/>
                <w:lang w:eastAsia="ru-RU"/>
              </w:rPr>
              <w:t xml:space="preserve">Давайте возьмемся за руки и улыбнемся. А теперь, посмотрим, друг другу в глаза и подарим, друг другу улыбку, ведь именно с нее начинается приятное общение. Вы готовы общаться? </w:t>
            </w:r>
          </w:p>
        </w:tc>
      </w:tr>
      <w:tr w:rsidR="00156C6B" w:rsidRPr="00156C6B" w:rsidTr="00156C6B">
        <w:trPr>
          <w:trHeight w:val="431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C6B" w:rsidRPr="00156C6B" w:rsidRDefault="00156C6B" w:rsidP="00156C6B">
            <w:pPr>
              <w:rPr>
                <w:rFonts w:ascii="Times New Roman" w:eastAsia="Calibri" w:hAnsi="Times New Roman"/>
                <w:lang w:eastAsia="ru-RU"/>
              </w:rPr>
            </w:pPr>
            <w:r w:rsidRPr="00156C6B">
              <w:rPr>
                <w:rFonts w:ascii="Times New Roman" w:eastAsia="Calibri" w:hAnsi="Times New Roman"/>
                <w:lang w:eastAsia="ru-RU"/>
              </w:rPr>
              <w:t xml:space="preserve">Мотивация </w:t>
            </w:r>
          </w:p>
        </w:tc>
        <w:tc>
          <w:tcPr>
            <w:tcW w:w="1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BD" w:rsidRPr="009D3EBD" w:rsidRDefault="009D3EBD" w:rsidP="009D3EBD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9D3EBD">
              <w:rPr>
                <w:rFonts w:ascii="Times New Roman" w:eastAsia="Calibri" w:hAnsi="Times New Roman"/>
                <w:lang w:eastAsia="ru-RU"/>
              </w:rPr>
              <w:t xml:space="preserve">Воспитатель: Ребята! К нам </w:t>
            </w:r>
            <w:r w:rsidR="00EC1454">
              <w:rPr>
                <w:rFonts w:ascii="Times New Roman" w:eastAsia="Calibri" w:hAnsi="Times New Roman"/>
                <w:lang w:eastAsia="ru-RU"/>
              </w:rPr>
              <w:t>пришла посылка! Написано: «От де</w:t>
            </w:r>
            <w:r w:rsidRPr="009D3EBD">
              <w:rPr>
                <w:rFonts w:ascii="Times New Roman" w:eastAsia="Calibri" w:hAnsi="Times New Roman"/>
                <w:lang w:eastAsia="ru-RU"/>
              </w:rPr>
              <w:t>да Грамотея из страны АБВГДейки»! Давайте её распечатаем и узнаем, что там внутри.</w:t>
            </w:r>
          </w:p>
          <w:p w:rsidR="009D3EBD" w:rsidRPr="009D3EBD" w:rsidRDefault="009D3EBD" w:rsidP="009D3EBD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9D3EBD">
              <w:rPr>
                <w:rFonts w:ascii="Times New Roman" w:eastAsia="Calibri" w:hAnsi="Times New Roman"/>
                <w:lang w:eastAsia="ru-RU"/>
              </w:rPr>
              <w:t>(Дети и воспитатель распечатывают посылку, достают оттуда сундук и письмо)</w:t>
            </w:r>
          </w:p>
          <w:p w:rsidR="009D3EBD" w:rsidRPr="009D3EBD" w:rsidRDefault="009D3EBD" w:rsidP="009D3EBD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9D3EBD">
              <w:rPr>
                <w:rFonts w:ascii="Times New Roman" w:eastAsia="Calibri" w:hAnsi="Times New Roman"/>
                <w:lang w:eastAsia="ru-RU"/>
              </w:rPr>
              <w:t>Воспитатель:</w:t>
            </w:r>
            <w:r>
              <w:rPr>
                <w:rFonts w:ascii="Times New Roman" w:eastAsia="Calibri" w:hAnsi="Times New Roman"/>
                <w:lang w:eastAsia="ru-RU"/>
              </w:rPr>
              <w:t xml:space="preserve"> Сундучок-то не простой! С пятью</w:t>
            </w:r>
            <w:r w:rsidRPr="009D3EBD">
              <w:rPr>
                <w:rFonts w:ascii="Times New Roman" w:eastAsia="Calibri" w:hAnsi="Times New Roman"/>
                <w:lang w:eastAsia="ru-RU"/>
              </w:rPr>
              <w:t xml:space="preserve"> замками! Давайте прочитаем письмо:</w:t>
            </w:r>
          </w:p>
          <w:p w:rsidR="009D3EBD" w:rsidRPr="009D3EBD" w:rsidRDefault="009D3EBD" w:rsidP="009D3EBD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9D3EBD">
              <w:rPr>
                <w:rFonts w:ascii="Times New Roman" w:eastAsia="Calibri" w:hAnsi="Times New Roman"/>
                <w:lang w:eastAsia="ru-RU"/>
              </w:rPr>
              <w:t>Дорогие дети старшей группы!</w:t>
            </w:r>
          </w:p>
          <w:p w:rsidR="009D3EBD" w:rsidRPr="009D3EBD" w:rsidRDefault="00EC1454" w:rsidP="009D3EBD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Пишет вам д</w:t>
            </w:r>
            <w:r w:rsidR="009D3EBD" w:rsidRPr="009D3EBD">
              <w:rPr>
                <w:rFonts w:ascii="Times New Roman" w:eastAsia="Calibri" w:hAnsi="Times New Roman"/>
                <w:lang w:eastAsia="ru-RU"/>
              </w:rPr>
              <w:t>ед Грамотей из страны АБВГДейки! До меня дошли сведения, что вы очень любознательные ребята и любите заниматься. Я прислал для вас подарок в сундучке. Но сундучок волшебный, с семью замками. К каждому замку есть свой ключ. Найти ключи несложно, нужно лишь угадать, где они лежат. Мои волшебные помощники спрятали ключи у вас в группе. Отгадайте мои загадки и узнаете, где искать ключи. Приложите ключи к замкам и сундучок откроется! Правда, есть ещё один секрет! Но об этом вы узнаете позже. Желаю успеха!</w:t>
            </w:r>
          </w:p>
          <w:p w:rsidR="00156C6B" w:rsidRPr="00156C6B" w:rsidRDefault="009D3EBD" w:rsidP="00FA6EC5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                  Дед Грамотей.</w:t>
            </w:r>
          </w:p>
        </w:tc>
      </w:tr>
      <w:tr w:rsidR="00156C6B" w:rsidRPr="00156C6B" w:rsidTr="00156C6B">
        <w:trPr>
          <w:trHeight w:val="431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C6B" w:rsidRPr="00156C6B" w:rsidRDefault="00156C6B" w:rsidP="00156C6B">
            <w:pPr>
              <w:rPr>
                <w:rFonts w:ascii="Times New Roman" w:eastAsia="Calibri" w:hAnsi="Times New Roman"/>
                <w:lang w:eastAsia="ru-RU"/>
              </w:rPr>
            </w:pPr>
            <w:r w:rsidRPr="00156C6B">
              <w:rPr>
                <w:rFonts w:ascii="Times New Roman" w:eastAsia="Calibri" w:hAnsi="Times New Roman"/>
                <w:lang w:eastAsia="ru-RU"/>
              </w:rPr>
              <w:t>Постановка проблемы, целей</w:t>
            </w:r>
          </w:p>
        </w:tc>
        <w:tc>
          <w:tcPr>
            <w:tcW w:w="1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C6B" w:rsidRPr="00EC1454" w:rsidRDefault="00FA6EC5" w:rsidP="00156C6B">
            <w:pPr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 xml:space="preserve">Необходимо выполнить задания </w:t>
            </w:r>
            <w:r w:rsidR="00EC1454">
              <w:rPr>
                <w:rFonts w:ascii="Times New Roman" w:eastAsia="Calibri" w:hAnsi="Times New Roman"/>
                <w:color w:val="000000"/>
                <w:lang w:eastAsia="ru-RU"/>
              </w:rPr>
              <w:t xml:space="preserve"> деда Грамотея для того чтобы открыть подарок.</w:t>
            </w:r>
          </w:p>
        </w:tc>
      </w:tr>
      <w:tr w:rsidR="00156C6B" w:rsidRPr="00156C6B" w:rsidTr="00156C6B">
        <w:trPr>
          <w:trHeight w:val="431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C6B" w:rsidRPr="00156C6B" w:rsidRDefault="00156C6B" w:rsidP="00156C6B">
            <w:pPr>
              <w:rPr>
                <w:rFonts w:ascii="Times New Roman" w:eastAsia="Calibri" w:hAnsi="Times New Roman"/>
                <w:lang w:eastAsia="ru-RU"/>
              </w:rPr>
            </w:pPr>
            <w:r w:rsidRPr="00156C6B">
              <w:rPr>
                <w:rFonts w:ascii="Times New Roman" w:eastAsia="Calibri" w:hAnsi="Times New Roman"/>
                <w:lang w:eastAsia="ru-RU"/>
              </w:rPr>
              <w:t>Действие</w:t>
            </w:r>
          </w:p>
        </w:tc>
        <w:tc>
          <w:tcPr>
            <w:tcW w:w="1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EC5" w:rsidRPr="009D3EBD" w:rsidRDefault="00FA6EC5" w:rsidP="00FA6EC5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EC1454">
              <w:rPr>
                <w:rFonts w:ascii="Times New Roman" w:eastAsia="Calibri" w:hAnsi="Times New Roman"/>
                <w:u w:val="single"/>
                <w:lang w:eastAsia="ru-RU"/>
              </w:rPr>
              <w:t>Воспитатель:</w:t>
            </w:r>
            <w:r w:rsidRPr="009D3EBD">
              <w:rPr>
                <w:rFonts w:ascii="Times New Roman" w:eastAsia="Calibri" w:hAnsi="Times New Roman"/>
                <w:lang w:eastAsia="ru-RU"/>
              </w:rPr>
              <w:t xml:space="preserve"> Вот это да! Ну, что, интересно узнать, что находится в сундучке? Будем искать ключи?</w:t>
            </w:r>
          </w:p>
          <w:p w:rsidR="00FA6EC5" w:rsidRPr="009D3EBD" w:rsidRDefault="00FA6EC5" w:rsidP="00FA6EC5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9D3EBD">
              <w:rPr>
                <w:rFonts w:ascii="Times New Roman" w:eastAsia="Calibri" w:hAnsi="Times New Roman"/>
                <w:lang w:eastAsia="ru-RU"/>
              </w:rPr>
              <w:t>(Ответы детей)</w:t>
            </w:r>
          </w:p>
          <w:p w:rsidR="00FA6EC5" w:rsidRPr="009D3EBD" w:rsidRDefault="00FA6EC5" w:rsidP="00FA6EC5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EC1454">
              <w:rPr>
                <w:rFonts w:ascii="Times New Roman" w:eastAsia="Calibri" w:hAnsi="Times New Roman"/>
                <w:u w:val="single"/>
                <w:lang w:eastAsia="ru-RU"/>
              </w:rPr>
              <w:t>Воспитатель:</w:t>
            </w:r>
            <w:r w:rsidRPr="009D3EBD">
              <w:rPr>
                <w:rFonts w:ascii="Times New Roman" w:eastAsia="Calibri" w:hAnsi="Times New Roman"/>
                <w:lang w:eastAsia="ru-RU"/>
              </w:rPr>
              <w:t xml:space="preserve"> А вот и загадки здесь в письме. Ищем первый ключ. Он находится там, о чём идёт речь в загадке:</w:t>
            </w:r>
          </w:p>
          <w:p w:rsidR="00FA6EC5" w:rsidRPr="009D3EBD" w:rsidRDefault="00FA6EC5" w:rsidP="00FA6EC5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9D3EBD">
              <w:rPr>
                <w:rFonts w:ascii="Times New Roman" w:eastAsia="Calibri" w:hAnsi="Times New Roman"/>
                <w:lang w:eastAsia="ru-RU"/>
              </w:rPr>
              <w:t>Есть в комнате портрет,</w:t>
            </w:r>
          </w:p>
          <w:p w:rsidR="00FA6EC5" w:rsidRPr="009D3EBD" w:rsidRDefault="00FA6EC5" w:rsidP="00FA6EC5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9D3EBD">
              <w:rPr>
                <w:rFonts w:ascii="Times New Roman" w:eastAsia="Calibri" w:hAnsi="Times New Roman"/>
                <w:lang w:eastAsia="ru-RU"/>
              </w:rPr>
              <w:t>Во всём на вас похожий.</w:t>
            </w:r>
          </w:p>
          <w:p w:rsidR="00FA6EC5" w:rsidRPr="009D3EBD" w:rsidRDefault="00FA6EC5" w:rsidP="00FA6EC5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9D3EBD">
              <w:rPr>
                <w:rFonts w:ascii="Times New Roman" w:eastAsia="Calibri" w:hAnsi="Times New Roman"/>
                <w:lang w:eastAsia="ru-RU"/>
              </w:rPr>
              <w:t>Засмейтесь – и в ответ</w:t>
            </w:r>
          </w:p>
          <w:p w:rsidR="00FA6EC5" w:rsidRPr="009D3EBD" w:rsidRDefault="00FA6EC5" w:rsidP="00FA6EC5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9D3EBD">
              <w:rPr>
                <w:rFonts w:ascii="Times New Roman" w:eastAsia="Calibri" w:hAnsi="Times New Roman"/>
                <w:lang w:eastAsia="ru-RU"/>
              </w:rPr>
              <w:t>Он засмеётся тоже.</w:t>
            </w:r>
          </w:p>
          <w:p w:rsidR="00FA6EC5" w:rsidRPr="009D3EBD" w:rsidRDefault="00FA6EC5" w:rsidP="00FA6EC5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EC1454">
              <w:rPr>
                <w:rFonts w:ascii="Times New Roman" w:eastAsia="Calibri" w:hAnsi="Times New Roman"/>
                <w:u w:val="single"/>
                <w:lang w:eastAsia="ru-RU"/>
              </w:rPr>
              <w:t>Дети:</w:t>
            </w:r>
            <w:r w:rsidRPr="009D3EBD">
              <w:rPr>
                <w:rFonts w:ascii="Times New Roman" w:eastAsia="Calibri" w:hAnsi="Times New Roman"/>
                <w:lang w:eastAsia="ru-RU"/>
              </w:rPr>
              <w:t xml:space="preserve"> Это зеркало! Надо искать там, где зеркало!</w:t>
            </w:r>
          </w:p>
          <w:p w:rsidR="00FA6EC5" w:rsidRPr="009D3EBD" w:rsidRDefault="00FA6EC5" w:rsidP="00FA6EC5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9D3EBD">
              <w:rPr>
                <w:rFonts w:ascii="Times New Roman" w:eastAsia="Calibri" w:hAnsi="Times New Roman"/>
                <w:lang w:eastAsia="ru-RU"/>
              </w:rPr>
              <w:t>(Воспитатель вынимает ключ из-за зеркала)</w:t>
            </w:r>
          </w:p>
          <w:p w:rsidR="00FA6EC5" w:rsidRPr="009D3EBD" w:rsidRDefault="00FA6EC5" w:rsidP="00FA6EC5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9D3EBD">
              <w:rPr>
                <w:rFonts w:ascii="Times New Roman" w:eastAsia="Calibri" w:hAnsi="Times New Roman"/>
                <w:lang w:eastAsia="ru-RU"/>
              </w:rPr>
              <w:t>Воспитатель: А ключ-то непростой! На нём задание. Вот о как</w:t>
            </w:r>
            <w:r w:rsidR="00EC1454">
              <w:rPr>
                <w:rFonts w:ascii="Times New Roman" w:eastAsia="Calibri" w:hAnsi="Times New Roman"/>
                <w:lang w:eastAsia="ru-RU"/>
              </w:rPr>
              <w:t>ом секрете говорилось в письме деда Грамо</w:t>
            </w:r>
            <w:r w:rsidRPr="009D3EBD">
              <w:rPr>
                <w:rFonts w:ascii="Times New Roman" w:eastAsia="Calibri" w:hAnsi="Times New Roman"/>
                <w:lang w:eastAsia="ru-RU"/>
              </w:rPr>
              <w:t>тея! Справимся с этим заданием -  один замок откроем!</w:t>
            </w:r>
          </w:p>
          <w:p w:rsidR="00FA6EC5" w:rsidRPr="00EC1454" w:rsidRDefault="00FA6EC5" w:rsidP="00FA6EC5">
            <w:pPr>
              <w:jc w:val="both"/>
              <w:rPr>
                <w:rFonts w:ascii="Times New Roman" w:eastAsia="Calibri" w:hAnsi="Times New Roman"/>
                <w:b/>
                <w:u w:val="single"/>
                <w:lang w:eastAsia="ru-RU"/>
              </w:rPr>
            </w:pPr>
            <w:r w:rsidRPr="00EC1454">
              <w:rPr>
                <w:rFonts w:ascii="Times New Roman" w:eastAsia="Calibri" w:hAnsi="Times New Roman"/>
                <w:b/>
                <w:u w:val="single"/>
                <w:lang w:eastAsia="ru-RU"/>
              </w:rPr>
              <w:t>Задание №1.</w:t>
            </w:r>
          </w:p>
          <w:p w:rsidR="00FA6EC5" w:rsidRPr="009D3EBD" w:rsidRDefault="00FA6EC5" w:rsidP="00FA6EC5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EC1454">
              <w:rPr>
                <w:rFonts w:ascii="Times New Roman" w:eastAsia="Calibri" w:hAnsi="Times New Roman"/>
                <w:u w:val="single"/>
                <w:lang w:eastAsia="ru-RU"/>
              </w:rPr>
              <w:t>Воспитатель:</w:t>
            </w:r>
            <w:r w:rsidR="00EC1454">
              <w:rPr>
                <w:rFonts w:ascii="Times New Roman" w:eastAsia="Calibri" w:hAnsi="Times New Roman"/>
                <w:lang w:eastAsia="ru-RU"/>
              </w:rPr>
              <w:t xml:space="preserve"> Помощники д</w:t>
            </w:r>
            <w:r w:rsidRPr="009D3EBD">
              <w:rPr>
                <w:rFonts w:ascii="Times New Roman" w:eastAsia="Calibri" w:hAnsi="Times New Roman"/>
                <w:lang w:eastAsia="ru-RU"/>
              </w:rPr>
              <w:t>еда Грамотея принесли для вас карточку с изображением цветка. Что это за цветок?</w:t>
            </w:r>
          </w:p>
          <w:p w:rsidR="00FA6EC5" w:rsidRPr="009D3EBD" w:rsidRDefault="00FA6EC5" w:rsidP="00FA6EC5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EC1454">
              <w:rPr>
                <w:rFonts w:ascii="Times New Roman" w:eastAsia="Calibri" w:hAnsi="Times New Roman"/>
                <w:u w:val="single"/>
                <w:lang w:eastAsia="ru-RU"/>
              </w:rPr>
              <w:lastRenderedPageBreak/>
              <w:t>Дети:</w:t>
            </w:r>
            <w:r w:rsidRPr="009D3EBD">
              <w:rPr>
                <w:rFonts w:ascii="Times New Roman" w:eastAsia="Calibri" w:hAnsi="Times New Roman"/>
                <w:lang w:eastAsia="ru-RU"/>
              </w:rPr>
              <w:t xml:space="preserve"> Мак</w:t>
            </w:r>
          </w:p>
          <w:p w:rsidR="00FA6EC5" w:rsidRPr="009D3EBD" w:rsidRDefault="00FA6EC5" w:rsidP="00FA6EC5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EC1454">
              <w:rPr>
                <w:rFonts w:ascii="Times New Roman" w:eastAsia="Calibri" w:hAnsi="Times New Roman"/>
                <w:u w:val="single"/>
                <w:lang w:eastAsia="ru-RU"/>
              </w:rPr>
              <w:t>Воспитатель:</w:t>
            </w:r>
            <w:r w:rsidRPr="009D3EBD">
              <w:rPr>
                <w:rFonts w:ascii="Times New Roman" w:eastAsia="Calibri" w:hAnsi="Times New Roman"/>
                <w:lang w:eastAsia="ru-RU"/>
              </w:rPr>
              <w:t xml:space="preserve"> Давайте сосчитаем, сколько звуков в слове Мак. Какой первый</w:t>
            </w:r>
          </w:p>
          <w:p w:rsidR="00FA6EC5" w:rsidRPr="009D3EBD" w:rsidRDefault="00FA6EC5" w:rsidP="00FA6EC5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9D3EBD">
              <w:rPr>
                <w:rFonts w:ascii="Times New Roman" w:eastAsia="Calibri" w:hAnsi="Times New Roman"/>
                <w:lang w:eastAsia="ru-RU"/>
              </w:rPr>
              <w:t>звук?</w:t>
            </w:r>
          </w:p>
          <w:p w:rsidR="00FA6EC5" w:rsidRPr="009D3EBD" w:rsidRDefault="00FA6EC5" w:rsidP="00FA6EC5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EC1454">
              <w:rPr>
                <w:rFonts w:ascii="Times New Roman" w:eastAsia="Calibri" w:hAnsi="Times New Roman"/>
                <w:u w:val="single"/>
                <w:lang w:eastAsia="ru-RU"/>
              </w:rPr>
              <w:t>Дети:</w:t>
            </w:r>
            <w:r w:rsidRPr="009D3EBD">
              <w:rPr>
                <w:rFonts w:ascii="Times New Roman" w:eastAsia="Calibri" w:hAnsi="Times New Roman"/>
                <w:lang w:eastAsia="ru-RU"/>
              </w:rPr>
              <w:t xml:space="preserve"> М-м-м…</w:t>
            </w:r>
          </w:p>
          <w:p w:rsidR="00FA6EC5" w:rsidRPr="009D3EBD" w:rsidRDefault="00FA6EC5" w:rsidP="00FA6EC5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EC1454">
              <w:rPr>
                <w:rFonts w:ascii="Times New Roman" w:eastAsia="Calibri" w:hAnsi="Times New Roman"/>
                <w:u w:val="single"/>
                <w:lang w:eastAsia="ru-RU"/>
              </w:rPr>
              <w:t>Воспитатель:</w:t>
            </w:r>
            <w:r w:rsidRPr="009D3EBD">
              <w:rPr>
                <w:rFonts w:ascii="Times New Roman" w:eastAsia="Calibri" w:hAnsi="Times New Roman"/>
                <w:lang w:eastAsia="ru-RU"/>
              </w:rPr>
              <w:t xml:space="preserve"> Звук М. Давайте попробуем пропеть этот звук. М-м-м… Получается? А что нам мешает? </w:t>
            </w:r>
          </w:p>
          <w:p w:rsidR="00FA6EC5" w:rsidRPr="009D3EBD" w:rsidRDefault="00FA6EC5" w:rsidP="00FA6EC5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EC1454">
              <w:rPr>
                <w:rFonts w:ascii="Times New Roman" w:eastAsia="Calibri" w:hAnsi="Times New Roman"/>
                <w:u w:val="single"/>
                <w:lang w:eastAsia="ru-RU"/>
              </w:rPr>
              <w:t>Дети:</w:t>
            </w:r>
            <w:r w:rsidRPr="009D3EBD">
              <w:rPr>
                <w:rFonts w:ascii="Times New Roman" w:eastAsia="Calibri" w:hAnsi="Times New Roman"/>
                <w:lang w:eastAsia="ru-RU"/>
              </w:rPr>
              <w:t xml:space="preserve"> Губы </w:t>
            </w:r>
          </w:p>
          <w:p w:rsidR="00FA6EC5" w:rsidRPr="009D3EBD" w:rsidRDefault="00FA6EC5" w:rsidP="00FA6EC5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EC1454">
              <w:rPr>
                <w:rFonts w:ascii="Times New Roman" w:eastAsia="Calibri" w:hAnsi="Times New Roman"/>
                <w:u w:val="single"/>
                <w:lang w:eastAsia="ru-RU"/>
              </w:rPr>
              <w:t>Воспитатель:</w:t>
            </w:r>
            <w:r w:rsidRPr="009D3EBD">
              <w:rPr>
                <w:rFonts w:ascii="Times New Roman" w:eastAsia="Calibri" w:hAnsi="Times New Roman"/>
                <w:lang w:eastAsia="ru-RU"/>
              </w:rPr>
              <w:t xml:space="preserve"> Если мы не можем его пропеть, то это какой звук? </w:t>
            </w:r>
          </w:p>
          <w:p w:rsidR="00FA6EC5" w:rsidRPr="009D3EBD" w:rsidRDefault="00FA6EC5" w:rsidP="00FA6EC5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EC1454">
              <w:rPr>
                <w:rFonts w:ascii="Times New Roman" w:eastAsia="Calibri" w:hAnsi="Times New Roman"/>
                <w:u w:val="single"/>
                <w:lang w:eastAsia="ru-RU"/>
              </w:rPr>
              <w:t>Дети:</w:t>
            </w:r>
            <w:r w:rsidRPr="009D3EBD">
              <w:rPr>
                <w:rFonts w:ascii="Times New Roman" w:eastAsia="Calibri" w:hAnsi="Times New Roman"/>
                <w:lang w:eastAsia="ru-RU"/>
              </w:rPr>
              <w:t xml:space="preserve"> Согласный </w:t>
            </w:r>
          </w:p>
          <w:p w:rsidR="00FA6EC5" w:rsidRPr="009D3EBD" w:rsidRDefault="00FA6EC5" w:rsidP="00FA6EC5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EC1454">
              <w:rPr>
                <w:rFonts w:ascii="Times New Roman" w:eastAsia="Calibri" w:hAnsi="Times New Roman"/>
                <w:u w:val="single"/>
                <w:lang w:eastAsia="ru-RU"/>
              </w:rPr>
              <w:t>Воспитатель:</w:t>
            </w:r>
            <w:r w:rsidRPr="009D3EBD">
              <w:rPr>
                <w:rFonts w:ascii="Times New Roman" w:eastAsia="Calibri" w:hAnsi="Times New Roman"/>
                <w:lang w:eastAsia="ru-RU"/>
              </w:rPr>
              <w:t xml:space="preserve"> Правильно! Какой второй звук в слове Мак? </w:t>
            </w:r>
          </w:p>
          <w:p w:rsidR="00FA6EC5" w:rsidRPr="009D3EBD" w:rsidRDefault="00FA6EC5" w:rsidP="00FA6EC5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EC1454">
              <w:rPr>
                <w:rFonts w:ascii="Times New Roman" w:eastAsia="Calibri" w:hAnsi="Times New Roman"/>
                <w:u w:val="single"/>
                <w:lang w:eastAsia="ru-RU"/>
              </w:rPr>
              <w:t>Дети:</w:t>
            </w:r>
            <w:r w:rsidRPr="009D3EBD">
              <w:rPr>
                <w:rFonts w:ascii="Times New Roman" w:eastAsia="Calibri" w:hAnsi="Times New Roman"/>
                <w:lang w:eastAsia="ru-RU"/>
              </w:rPr>
              <w:t xml:space="preserve"> М-аааа-к! Звук А </w:t>
            </w:r>
          </w:p>
          <w:p w:rsidR="00FA6EC5" w:rsidRPr="009D3EBD" w:rsidRDefault="00FA6EC5" w:rsidP="00FA6EC5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EC1454">
              <w:rPr>
                <w:rFonts w:ascii="Times New Roman" w:eastAsia="Calibri" w:hAnsi="Times New Roman"/>
                <w:u w:val="single"/>
                <w:lang w:eastAsia="ru-RU"/>
              </w:rPr>
              <w:t>Воспитатель</w:t>
            </w:r>
            <w:r w:rsidRPr="009D3EBD">
              <w:rPr>
                <w:rFonts w:ascii="Times New Roman" w:eastAsia="Calibri" w:hAnsi="Times New Roman"/>
                <w:lang w:eastAsia="ru-RU"/>
              </w:rPr>
              <w:t xml:space="preserve">: Давайте попробуем пропеть этот звук. </w:t>
            </w:r>
          </w:p>
          <w:p w:rsidR="00FA6EC5" w:rsidRPr="009D3EBD" w:rsidRDefault="00FA6EC5" w:rsidP="00FA6EC5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EC1454">
              <w:rPr>
                <w:rFonts w:ascii="Times New Roman" w:eastAsia="Calibri" w:hAnsi="Times New Roman"/>
                <w:u w:val="single"/>
                <w:lang w:eastAsia="ru-RU"/>
              </w:rPr>
              <w:t>Дети:</w:t>
            </w:r>
            <w:r w:rsidRPr="009D3EBD">
              <w:rPr>
                <w:rFonts w:ascii="Times New Roman" w:eastAsia="Calibri" w:hAnsi="Times New Roman"/>
                <w:lang w:eastAsia="ru-RU"/>
              </w:rPr>
              <w:t xml:space="preserve"> А-а-а… </w:t>
            </w:r>
          </w:p>
          <w:p w:rsidR="00FA6EC5" w:rsidRPr="009D3EBD" w:rsidRDefault="00FA6EC5" w:rsidP="00FA6EC5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EC1454">
              <w:rPr>
                <w:rFonts w:ascii="Times New Roman" w:eastAsia="Calibri" w:hAnsi="Times New Roman"/>
                <w:u w:val="single"/>
                <w:lang w:eastAsia="ru-RU"/>
              </w:rPr>
              <w:t>Воспитатель:</w:t>
            </w:r>
            <w:r w:rsidRPr="009D3EBD">
              <w:rPr>
                <w:rFonts w:ascii="Times New Roman" w:eastAsia="Calibri" w:hAnsi="Times New Roman"/>
                <w:lang w:eastAsia="ru-RU"/>
              </w:rPr>
              <w:t xml:space="preserve"> Звук А можно пропеть, ему ничего не мешает. Какой это звук? </w:t>
            </w:r>
          </w:p>
          <w:p w:rsidR="00FA6EC5" w:rsidRPr="009D3EBD" w:rsidRDefault="00FA6EC5" w:rsidP="00FA6EC5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EC1454">
              <w:rPr>
                <w:rFonts w:ascii="Times New Roman" w:eastAsia="Calibri" w:hAnsi="Times New Roman"/>
                <w:u w:val="single"/>
                <w:lang w:eastAsia="ru-RU"/>
              </w:rPr>
              <w:t>Дети:</w:t>
            </w:r>
            <w:r w:rsidRPr="009D3EBD">
              <w:rPr>
                <w:rFonts w:ascii="Times New Roman" w:eastAsia="Calibri" w:hAnsi="Times New Roman"/>
                <w:lang w:eastAsia="ru-RU"/>
              </w:rPr>
              <w:t xml:space="preserve"> Гласный. </w:t>
            </w:r>
          </w:p>
          <w:p w:rsidR="00FA6EC5" w:rsidRPr="009D3EBD" w:rsidRDefault="00FA6EC5" w:rsidP="00FA6EC5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9D3EBD">
              <w:rPr>
                <w:rFonts w:ascii="Times New Roman" w:eastAsia="Calibri" w:hAnsi="Times New Roman"/>
                <w:lang w:eastAsia="ru-RU"/>
              </w:rPr>
              <w:t>Воспитатель с детьми пробуют пропеть третий звук К и определяют, что он не поётся, а значит он согласный.</w:t>
            </w:r>
          </w:p>
          <w:p w:rsidR="00FA6EC5" w:rsidRPr="009D3EBD" w:rsidRDefault="00FA6EC5" w:rsidP="00FA6EC5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EC1454">
              <w:rPr>
                <w:rFonts w:ascii="Times New Roman" w:eastAsia="Calibri" w:hAnsi="Times New Roman"/>
                <w:u w:val="single"/>
                <w:lang w:eastAsia="ru-RU"/>
              </w:rPr>
              <w:t>Воспитатель:</w:t>
            </w:r>
            <w:r w:rsidRPr="009D3EBD">
              <w:rPr>
                <w:rFonts w:ascii="Times New Roman" w:eastAsia="Calibri" w:hAnsi="Times New Roman"/>
                <w:lang w:eastAsia="ru-RU"/>
              </w:rPr>
              <w:t xml:space="preserve"> Молодцы, справились с заданием. Вот вам и первый ключ!</w:t>
            </w:r>
          </w:p>
          <w:p w:rsidR="00FA6EC5" w:rsidRPr="009D3EBD" w:rsidRDefault="00FA6EC5" w:rsidP="00FA6EC5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EC1454">
              <w:rPr>
                <w:rFonts w:ascii="Times New Roman" w:eastAsia="Calibri" w:hAnsi="Times New Roman"/>
                <w:u w:val="single"/>
                <w:lang w:eastAsia="ru-RU"/>
              </w:rPr>
              <w:t>Воспитатель</w:t>
            </w:r>
            <w:r w:rsidRPr="009D3EBD">
              <w:rPr>
                <w:rFonts w:ascii="Times New Roman" w:eastAsia="Calibri" w:hAnsi="Times New Roman"/>
                <w:lang w:eastAsia="ru-RU"/>
              </w:rPr>
              <w:t>: Слушайте следующую подсказку, где искать ключ:</w:t>
            </w:r>
          </w:p>
          <w:p w:rsidR="00FA6EC5" w:rsidRPr="009D3EBD" w:rsidRDefault="00FA6EC5" w:rsidP="00FA6EC5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9D3EBD">
              <w:rPr>
                <w:rFonts w:ascii="Times New Roman" w:eastAsia="Calibri" w:hAnsi="Times New Roman"/>
                <w:lang w:eastAsia="ru-RU"/>
              </w:rPr>
              <w:t>Не куст, а с листочками,</w:t>
            </w:r>
          </w:p>
          <w:p w:rsidR="00FA6EC5" w:rsidRPr="009D3EBD" w:rsidRDefault="00FA6EC5" w:rsidP="00FA6EC5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9D3EBD">
              <w:rPr>
                <w:rFonts w:ascii="Times New Roman" w:eastAsia="Calibri" w:hAnsi="Times New Roman"/>
                <w:lang w:eastAsia="ru-RU"/>
              </w:rPr>
              <w:t>Не человек, а разговаривает,</w:t>
            </w:r>
          </w:p>
          <w:p w:rsidR="00FA6EC5" w:rsidRPr="009D3EBD" w:rsidRDefault="00FA6EC5" w:rsidP="00FA6EC5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9D3EBD">
              <w:rPr>
                <w:rFonts w:ascii="Times New Roman" w:eastAsia="Calibri" w:hAnsi="Times New Roman"/>
                <w:lang w:eastAsia="ru-RU"/>
              </w:rPr>
              <w:t>Не рубашка, а сшита.</w:t>
            </w:r>
          </w:p>
          <w:p w:rsidR="00FA6EC5" w:rsidRPr="009D3EBD" w:rsidRDefault="00FA6EC5" w:rsidP="00FA6EC5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EC1454">
              <w:rPr>
                <w:rFonts w:ascii="Times New Roman" w:eastAsia="Calibri" w:hAnsi="Times New Roman"/>
                <w:u w:val="single"/>
                <w:lang w:eastAsia="ru-RU"/>
              </w:rPr>
              <w:t>Дети:</w:t>
            </w:r>
            <w:r w:rsidRPr="009D3EBD">
              <w:rPr>
                <w:rFonts w:ascii="Times New Roman" w:eastAsia="Calibri" w:hAnsi="Times New Roman"/>
                <w:lang w:eastAsia="ru-RU"/>
              </w:rPr>
              <w:t xml:space="preserve"> Книга! Ключ будем искать там, где у нас в группе книги!</w:t>
            </w:r>
          </w:p>
          <w:p w:rsidR="00FA6EC5" w:rsidRPr="009D3EBD" w:rsidRDefault="00FA6EC5" w:rsidP="00FA6EC5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9D3EBD">
              <w:rPr>
                <w:rFonts w:ascii="Times New Roman" w:eastAsia="Calibri" w:hAnsi="Times New Roman"/>
                <w:lang w:eastAsia="ru-RU"/>
              </w:rPr>
              <w:t xml:space="preserve">(Находят второй </w:t>
            </w:r>
            <w:r>
              <w:rPr>
                <w:rFonts w:ascii="Times New Roman" w:eastAsia="Calibri" w:hAnsi="Times New Roman"/>
                <w:lang w:eastAsia="ru-RU"/>
              </w:rPr>
              <w:t>ключ, выполняют второе задание.</w:t>
            </w:r>
            <w:r w:rsidR="00364D59">
              <w:rPr>
                <w:rFonts w:ascii="Times New Roman" w:eastAsia="Calibri" w:hAnsi="Times New Roman"/>
                <w:lang w:eastAsia="ru-RU"/>
              </w:rPr>
              <w:t>)</w:t>
            </w:r>
          </w:p>
          <w:p w:rsidR="00FA6EC5" w:rsidRPr="00EC1454" w:rsidRDefault="00FA6EC5" w:rsidP="00FA6EC5">
            <w:pPr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  <w:r w:rsidRPr="00EC1454">
              <w:rPr>
                <w:rFonts w:ascii="Times New Roman" w:eastAsia="Calibri" w:hAnsi="Times New Roman"/>
                <w:b/>
                <w:lang w:eastAsia="ru-RU"/>
              </w:rPr>
              <w:t xml:space="preserve">   Задание №2.</w:t>
            </w:r>
          </w:p>
          <w:p w:rsidR="00FA6EC5" w:rsidRPr="009D3EBD" w:rsidRDefault="00FA6EC5" w:rsidP="00FA6EC5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EC1454">
              <w:rPr>
                <w:rFonts w:ascii="Times New Roman" w:eastAsia="Calibri" w:hAnsi="Times New Roman"/>
                <w:u w:val="single"/>
                <w:lang w:eastAsia="ru-RU"/>
              </w:rPr>
              <w:t>Воспитатель:</w:t>
            </w:r>
            <w:r w:rsidRPr="009D3EBD">
              <w:rPr>
                <w:rFonts w:ascii="Times New Roman" w:eastAsia="Calibri" w:hAnsi="Times New Roman"/>
                <w:lang w:eastAsia="ru-RU"/>
              </w:rPr>
              <w:t xml:space="preserve"> А задание такое: поиграт</w:t>
            </w:r>
            <w:r w:rsidR="00EC1454">
              <w:rPr>
                <w:rFonts w:ascii="Times New Roman" w:eastAsia="Calibri" w:hAnsi="Times New Roman"/>
                <w:lang w:eastAsia="ru-RU"/>
              </w:rPr>
              <w:t>ь  в игру « Доскажи словечко». Д</w:t>
            </w:r>
            <w:r w:rsidRPr="009D3EBD">
              <w:rPr>
                <w:rFonts w:ascii="Times New Roman" w:eastAsia="Calibri" w:hAnsi="Times New Roman"/>
                <w:lang w:eastAsia="ru-RU"/>
              </w:rPr>
              <w:t>ед Грамотей очень любит стихи. Одн</w:t>
            </w:r>
            <w:r w:rsidR="00364D59">
              <w:rPr>
                <w:rFonts w:ascii="Times New Roman" w:eastAsia="Calibri" w:hAnsi="Times New Roman"/>
                <w:lang w:eastAsia="ru-RU"/>
              </w:rPr>
              <w:t>ажды он начал вспоминать их, но забыл слова. Давайте поможем д</w:t>
            </w:r>
            <w:r w:rsidRPr="009D3EBD">
              <w:rPr>
                <w:rFonts w:ascii="Times New Roman" w:eastAsia="Calibri" w:hAnsi="Times New Roman"/>
                <w:lang w:eastAsia="ru-RU"/>
              </w:rPr>
              <w:t xml:space="preserve">едушке!                    </w:t>
            </w:r>
          </w:p>
          <w:p w:rsidR="00FA6EC5" w:rsidRPr="009D3EBD" w:rsidRDefault="00FA6EC5" w:rsidP="00FA6EC5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9D3EBD">
              <w:rPr>
                <w:rFonts w:ascii="Times New Roman" w:eastAsia="Calibri" w:hAnsi="Times New Roman"/>
                <w:lang w:eastAsia="ru-RU"/>
              </w:rPr>
              <w:t>1)</w:t>
            </w:r>
            <w:r w:rsidRPr="009D3EBD">
              <w:rPr>
                <w:rFonts w:ascii="Times New Roman" w:eastAsia="Calibri" w:hAnsi="Times New Roman"/>
                <w:lang w:eastAsia="ru-RU"/>
              </w:rPr>
              <w:tab/>
              <w:t xml:space="preserve">Над лугами, над водой </w:t>
            </w:r>
          </w:p>
          <w:p w:rsidR="00FA6EC5" w:rsidRPr="009D3EBD" w:rsidRDefault="00FA6EC5" w:rsidP="00FA6EC5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9D3EBD">
              <w:rPr>
                <w:rFonts w:ascii="Times New Roman" w:eastAsia="Calibri" w:hAnsi="Times New Roman"/>
                <w:lang w:eastAsia="ru-RU"/>
              </w:rPr>
              <w:t xml:space="preserve">Хлынул дождик проливной, </w:t>
            </w:r>
          </w:p>
          <w:p w:rsidR="00FA6EC5" w:rsidRPr="009D3EBD" w:rsidRDefault="00FA6EC5" w:rsidP="00FA6EC5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9D3EBD">
              <w:rPr>
                <w:rFonts w:ascii="Times New Roman" w:eastAsia="Calibri" w:hAnsi="Times New Roman"/>
                <w:lang w:eastAsia="ru-RU"/>
              </w:rPr>
              <w:t xml:space="preserve">А потом повисло </w:t>
            </w:r>
          </w:p>
          <w:p w:rsidR="00FA6EC5" w:rsidRPr="009D3EBD" w:rsidRDefault="00FA6EC5" w:rsidP="00FA6EC5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9D3EBD">
              <w:rPr>
                <w:rFonts w:ascii="Times New Roman" w:eastAsia="Calibri" w:hAnsi="Times New Roman"/>
                <w:lang w:eastAsia="ru-RU"/>
              </w:rPr>
              <w:t xml:space="preserve">В небе коромысло. </w:t>
            </w:r>
          </w:p>
          <w:p w:rsidR="00FA6EC5" w:rsidRPr="009D3EBD" w:rsidRDefault="00FA6EC5" w:rsidP="00FA6EC5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9D3EBD">
              <w:rPr>
                <w:rFonts w:ascii="Times New Roman" w:eastAsia="Calibri" w:hAnsi="Times New Roman"/>
                <w:lang w:eastAsia="ru-RU"/>
              </w:rPr>
              <w:t xml:space="preserve">               Ребятишек радует</w:t>
            </w:r>
          </w:p>
          <w:p w:rsidR="00FA6EC5" w:rsidRPr="009D3EBD" w:rsidRDefault="00FA6EC5" w:rsidP="00FA6EC5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9D3EBD">
              <w:rPr>
                <w:rFonts w:ascii="Times New Roman" w:eastAsia="Calibri" w:hAnsi="Times New Roman"/>
                <w:lang w:eastAsia="ru-RU"/>
              </w:rPr>
              <w:t xml:space="preserve">               Цветная … (радуга).</w:t>
            </w:r>
          </w:p>
          <w:p w:rsidR="00FA6EC5" w:rsidRPr="009D3EBD" w:rsidRDefault="00FA6EC5" w:rsidP="00FA6EC5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9D3EBD">
              <w:rPr>
                <w:rFonts w:ascii="Times New Roman" w:eastAsia="Calibri" w:hAnsi="Times New Roman"/>
                <w:lang w:eastAsia="ru-RU"/>
              </w:rPr>
              <w:t>2)</w:t>
            </w:r>
            <w:r w:rsidRPr="009D3EBD">
              <w:rPr>
                <w:rFonts w:ascii="Times New Roman" w:eastAsia="Calibri" w:hAnsi="Times New Roman"/>
                <w:lang w:eastAsia="ru-RU"/>
              </w:rPr>
              <w:tab/>
              <w:t xml:space="preserve">Утром дед спросил у внучки: </w:t>
            </w:r>
          </w:p>
          <w:p w:rsidR="00FA6EC5" w:rsidRPr="009D3EBD" w:rsidRDefault="00FA6EC5" w:rsidP="00FA6EC5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9D3EBD">
              <w:rPr>
                <w:rFonts w:ascii="Times New Roman" w:eastAsia="Calibri" w:hAnsi="Times New Roman"/>
                <w:lang w:eastAsia="ru-RU"/>
              </w:rPr>
              <w:t>Почему не моешь… (ручки)</w:t>
            </w:r>
          </w:p>
          <w:p w:rsidR="00FA6EC5" w:rsidRPr="009D3EBD" w:rsidRDefault="00FA6EC5" w:rsidP="00FA6EC5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9D3EBD">
              <w:rPr>
                <w:rFonts w:ascii="Times New Roman" w:eastAsia="Calibri" w:hAnsi="Times New Roman"/>
                <w:lang w:eastAsia="ru-RU"/>
              </w:rPr>
              <w:t>3)</w:t>
            </w:r>
            <w:r w:rsidRPr="009D3EBD">
              <w:rPr>
                <w:rFonts w:ascii="Times New Roman" w:eastAsia="Calibri" w:hAnsi="Times New Roman"/>
                <w:lang w:eastAsia="ru-RU"/>
              </w:rPr>
              <w:tab/>
              <w:t>Михаил играл в футбол</w:t>
            </w:r>
          </w:p>
          <w:p w:rsidR="00FA6EC5" w:rsidRPr="009D3EBD" w:rsidRDefault="00FA6EC5" w:rsidP="00FA6EC5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9D3EBD">
              <w:rPr>
                <w:rFonts w:ascii="Times New Roman" w:eastAsia="Calibri" w:hAnsi="Times New Roman"/>
                <w:lang w:eastAsia="ru-RU"/>
              </w:rPr>
              <w:t>И забил в ворота…(гол)</w:t>
            </w:r>
          </w:p>
          <w:p w:rsidR="00FA6EC5" w:rsidRPr="009D3EBD" w:rsidRDefault="00FA6EC5" w:rsidP="00FA6EC5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9D3EBD">
              <w:rPr>
                <w:rFonts w:ascii="Times New Roman" w:eastAsia="Calibri" w:hAnsi="Times New Roman"/>
                <w:lang w:eastAsia="ru-RU"/>
              </w:rPr>
              <w:t>4) Солнце светит очень ярко,</w:t>
            </w:r>
          </w:p>
          <w:p w:rsidR="00FA6EC5" w:rsidRPr="009D3EBD" w:rsidRDefault="00FA6EC5" w:rsidP="00FA6EC5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9D3EBD">
              <w:rPr>
                <w:rFonts w:ascii="Times New Roman" w:eastAsia="Calibri" w:hAnsi="Times New Roman"/>
                <w:lang w:eastAsia="ru-RU"/>
              </w:rPr>
              <w:t xml:space="preserve">    Бегемоту очень … (жарко).</w:t>
            </w:r>
          </w:p>
          <w:p w:rsidR="00FA6EC5" w:rsidRPr="009D3EBD" w:rsidRDefault="00FA6EC5" w:rsidP="00FA6EC5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9D3EBD">
              <w:rPr>
                <w:rFonts w:ascii="Times New Roman" w:eastAsia="Calibri" w:hAnsi="Times New Roman"/>
                <w:lang w:eastAsia="ru-RU"/>
              </w:rPr>
              <w:t>5)</w:t>
            </w:r>
            <w:r w:rsidRPr="009D3EBD">
              <w:rPr>
                <w:rFonts w:ascii="Times New Roman" w:eastAsia="Calibri" w:hAnsi="Times New Roman"/>
                <w:lang w:eastAsia="ru-RU"/>
              </w:rPr>
              <w:tab/>
              <w:t xml:space="preserve">Где обедал воробей? </w:t>
            </w:r>
          </w:p>
          <w:p w:rsidR="00FA6EC5" w:rsidRPr="009D3EBD" w:rsidRDefault="00FA6EC5" w:rsidP="00FA6EC5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9D3EBD">
              <w:rPr>
                <w:rFonts w:ascii="Times New Roman" w:eastAsia="Calibri" w:hAnsi="Times New Roman"/>
                <w:lang w:eastAsia="ru-RU"/>
              </w:rPr>
              <w:t>В зоопарке у…(зверей)</w:t>
            </w:r>
          </w:p>
          <w:p w:rsidR="00FA6EC5" w:rsidRPr="009D3EBD" w:rsidRDefault="00FA6EC5" w:rsidP="00FA6EC5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9D3EBD">
              <w:rPr>
                <w:rFonts w:ascii="Times New Roman" w:eastAsia="Calibri" w:hAnsi="Times New Roman"/>
                <w:lang w:eastAsia="ru-RU"/>
              </w:rPr>
              <w:t>6)</w:t>
            </w:r>
            <w:r w:rsidRPr="009D3EBD">
              <w:rPr>
                <w:rFonts w:ascii="Times New Roman" w:eastAsia="Calibri" w:hAnsi="Times New Roman"/>
                <w:lang w:eastAsia="ru-RU"/>
              </w:rPr>
              <w:tab/>
              <w:t xml:space="preserve">У себя в саду Андрейка </w:t>
            </w:r>
          </w:p>
          <w:p w:rsidR="00FA6EC5" w:rsidRPr="009D3EBD" w:rsidRDefault="00FA6EC5" w:rsidP="00FA6EC5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9D3EBD">
              <w:rPr>
                <w:rFonts w:ascii="Times New Roman" w:eastAsia="Calibri" w:hAnsi="Times New Roman"/>
                <w:lang w:eastAsia="ru-RU"/>
              </w:rPr>
              <w:t>Поливал цветы из… (лейки)</w:t>
            </w:r>
          </w:p>
          <w:p w:rsidR="00FA6EC5" w:rsidRPr="009D3EBD" w:rsidRDefault="00FA6EC5" w:rsidP="00FA6EC5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9D3EBD">
              <w:rPr>
                <w:rFonts w:ascii="Times New Roman" w:eastAsia="Calibri" w:hAnsi="Times New Roman"/>
                <w:lang w:eastAsia="ru-RU"/>
              </w:rPr>
              <w:t>7)</w:t>
            </w:r>
            <w:r w:rsidRPr="009D3EBD">
              <w:rPr>
                <w:rFonts w:ascii="Times New Roman" w:eastAsia="Calibri" w:hAnsi="Times New Roman"/>
                <w:lang w:eastAsia="ru-RU"/>
              </w:rPr>
              <w:tab/>
              <w:t xml:space="preserve">Жук упал и встать не может, </w:t>
            </w:r>
          </w:p>
          <w:p w:rsidR="00FA6EC5" w:rsidRPr="009D3EBD" w:rsidRDefault="00FA6EC5" w:rsidP="00FA6EC5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9D3EBD">
              <w:rPr>
                <w:rFonts w:ascii="Times New Roman" w:eastAsia="Calibri" w:hAnsi="Times New Roman"/>
                <w:lang w:eastAsia="ru-RU"/>
              </w:rPr>
              <w:lastRenderedPageBreak/>
              <w:t>Ждёт он, кто ему…(поможет)</w:t>
            </w:r>
          </w:p>
          <w:p w:rsidR="00FA6EC5" w:rsidRPr="009D3EBD" w:rsidRDefault="00FA6EC5" w:rsidP="00FA6EC5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9D3EBD">
              <w:rPr>
                <w:rFonts w:ascii="Times New Roman" w:eastAsia="Calibri" w:hAnsi="Times New Roman"/>
                <w:lang w:eastAsia="ru-RU"/>
              </w:rPr>
              <w:t xml:space="preserve">(По окончании выполнения задания дети </w:t>
            </w:r>
            <w:r>
              <w:rPr>
                <w:rFonts w:ascii="Times New Roman" w:eastAsia="Calibri" w:hAnsi="Times New Roman"/>
                <w:lang w:eastAsia="ru-RU"/>
              </w:rPr>
              <w:t xml:space="preserve"> получают</w:t>
            </w:r>
            <w:r w:rsidRPr="009D3EBD">
              <w:rPr>
                <w:rFonts w:ascii="Times New Roman" w:eastAsia="Calibri" w:hAnsi="Times New Roman"/>
                <w:lang w:eastAsia="ru-RU"/>
              </w:rPr>
              <w:t xml:space="preserve"> второй ключ)</w:t>
            </w:r>
          </w:p>
          <w:p w:rsidR="00FA6EC5" w:rsidRPr="00EC1454" w:rsidRDefault="00FA6EC5" w:rsidP="00FA6EC5">
            <w:pPr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  <w:r w:rsidRPr="00EC1454">
              <w:rPr>
                <w:rFonts w:ascii="Times New Roman" w:eastAsia="Calibri" w:hAnsi="Times New Roman"/>
                <w:b/>
                <w:lang w:eastAsia="ru-RU"/>
              </w:rPr>
              <w:t>Задание №3.</w:t>
            </w:r>
          </w:p>
          <w:p w:rsidR="00FA6EC5" w:rsidRPr="009D3EBD" w:rsidRDefault="00FA6EC5" w:rsidP="00FA6EC5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EC1454">
              <w:rPr>
                <w:rFonts w:ascii="Times New Roman" w:eastAsia="Calibri" w:hAnsi="Times New Roman"/>
                <w:u w:val="single"/>
                <w:lang w:eastAsia="ru-RU"/>
              </w:rPr>
              <w:t>Воспитатель:</w:t>
            </w:r>
            <w:r w:rsidRPr="009D3EBD">
              <w:rPr>
                <w:rFonts w:ascii="Times New Roman" w:eastAsia="Calibri" w:hAnsi="Times New Roman"/>
                <w:lang w:eastAsia="ru-RU"/>
              </w:rPr>
              <w:t xml:space="preserve"> Вот и третье задание с третьим ключом: это рассказ. </w:t>
            </w:r>
          </w:p>
          <w:p w:rsidR="00FA6EC5" w:rsidRPr="009D3EBD" w:rsidRDefault="00FA6EC5" w:rsidP="00FA6EC5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9D3EBD">
              <w:rPr>
                <w:rFonts w:ascii="Times New Roman" w:eastAsia="Calibri" w:hAnsi="Times New Roman"/>
                <w:lang w:eastAsia="ru-RU"/>
              </w:rPr>
              <w:t xml:space="preserve">«Зина любила прыгать через веревочку. Попросила она у мамы верёвочку, и побежала с ней на полянку. Посмотрела кругом – нет её подружек! Зина начала громко звать подруг: Ма – ша!, Ма – ри  – на!, Та – ня!, На – та - ша!, Ва – ля!. Подружки услышали, прибежали и начали весело играть». </w:t>
            </w:r>
          </w:p>
          <w:p w:rsidR="00FA6EC5" w:rsidRPr="009D3EBD" w:rsidRDefault="00FA6EC5" w:rsidP="00FA6EC5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9D3EBD">
              <w:rPr>
                <w:rFonts w:ascii="Times New Roman" w:eastAsia="Calibri" w:hAnsi="Times New Roman"/>
                <w:lang w:eastAsia="ru-RU"/>
              </w:rPr>
              <w:t xml:space="preserve">Вопросы к детям: </w:t>
            </w:r>
          </w:p>
          <w:p w:rsidR="00FA6EC5" w:rsidRPr="009D3EBD" w:rsidRDefault="00FA6EC5" w:rsidP="00FA6EC5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9D3EBD">
              <w:rPr>
                <w:rFonts w:ascii="Times New Roman" w:eastAsia="Calibri" w:hAnsi="Times New Roman"/>
                <w:lang w:eastAsia="ru-RU"/>
              </w:rPr>
              <w:t>1)</w:t>
            </w:r>
            <w:r w:rsidRPr="009D3EBD">
              <w:rPr>
                <w:rFonts w:ascii="Times New Roman" w:eastAsia="Calibri" w:hAnsi="Times New Roman"/>
                <w:lang w:eastAsia="ru-RU"/>
              </w:rPr>
              <w:tab/>
              <w:t xml:space="preserve">Как девочка звала своих подруг? Называла ли она целое слово, или произносила его по частям? </w:t>
            </w:r>
          </w:p>
          <w:p w:rsidR="00FA6EC5" w:rsidRPr="009D3EBD" w:rsidRDefault="00FA6EC5" w:rsidP="00FA6EC5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9D3EBD">
              <w:rPr>
                <w:rFonts w:ascii="Times New Roman" w:eastAsia="Calibri" w:hAnsi="Times New Roman"/>
                <w:lang w:eastAsia="ru-RU"/>
              </w:rPr>
              <w:t>2)</w:t>
            </w:r>
            <w:r w:rsidRPr="009D3EBD">
              <w:rPr>
                <w:rFonts w:ascii="Times New Roman" w:eastAsia="Calibri" w:hAnsi="Times New Roman"/>
                <w:lang w:eastAsia="ru-RU"/>
              </w:rPr>
              <w:tab/>
              <w:t>Почему девочка именно так звала своих подруг? (ответ: так лучше слышно)</w:t>
            </w:r>
          </w:p>
          <w:p w:rsidR="00FA6EC5" w:rsidRPr="009D3EBD" w:rsidRDefault="00FA6EC5" w:rsidP="00FA6EC5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9D3EBD">
              <w:rPr>
                <w:rFonts w:ascii="Times New Roman" w:eastAsia="Calibri" w:hAnsi="Times New Roman"/>
                <w:lang w:eastAsia="ru-RU"/>
              </w:rPr>
              <w:t>Мы с вами знаем, что все слова можно разделить на слоги, и мы с вами сейчас попробуем сосчитать, сколько слогов в именах девочек.</w:t>
            </w:r>
          </w:p>
          <w:p w:rsidR="00FA6EC5" w:rsidRPr="009D3EBD" w:rsidRDefault="00FA6EC5" w:rsidP="00FA6EC5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9D3EBD">
              <w:rPr>
                <w:rFonts w:ascii="Times New Roman" w:eastAsia="Calibri" w:hAnsi="Times New Roman"/>
                <w:lang w:eastAsia="ru-RU"/>
              </w:rPr>
              <w:t>(Дети делят имена на слоги с помощью двух приёмов: с помощью руки, подставленной к подбородку и с помощью хлопков).</w:t>
            </w:r>
          </w:p>
          <w:p w:rsidR="00FA6EC5" w:rsidRPr="009D3EBD" w:rsidRDefault="00FA6EC5" w:rsidP="00FA6EC5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EC1454">
              <w:rPr>
                <w:rFonts w:ascii="Times New Roman" w:eastAsia="Calibri" w:hAnsi="Times New Roman"/>
                <w:u w:val="single"/>
                <w:lang w:eastAsia="ru-RU"/>
              </w:rPr>
              <w:t>Воспитатель:</w:t>
            </w:r>
            <w:r w:rsidRPr="009D3EBD">
              <w:rPr>
                <w:rFonts w:ascii="Times New Roman" w:eastAsia="Calibri" w:hAnsi="Times New Roman"/>
                <w:lang w:eastAsia="ru-RU"/>
              </w:rPr>
              <w:t xml:space="preserve"> Молодцы, справились с третьим заданием. Вот, держите ключик! У нас уже три замка открыты! Трудно? Устали? Вы очень старались! Давайте теперь отдохнём. Угадайте, а кто и в какой сказке тоже искал ключик, только не простой, а золотой?</w:t>
            </w:r>
          </w:p>
          <w:p w:rsidR="00FA6EC5" w:rsidRPr="009D3EBD" w:rsidRDefault="00FA6EC5" w:rsidP="00FA6EC5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9D3EBD">
              <w:rPr>
                <w:rFonts w:ascii="Times New Roman" w:eastAsia="Calibri" w:hAnsi="Times New Roman"/>
                <w:lang w:eastAsia="ru-RU"/>
              </w:rPr>
              <w:t>Дети: Буратино! В сказке «Золотой ключик».</w:t>
            </w:r>
          </w:p>
          <w:p w:rsidR="00FA6EC5" w:rsidRPr="00EC1454" w:rsidRDefault="00FA6EC5" w:rsidP="00FA6EC5">
            <w:pPr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  <w:r w:rsidRPr="00EC1454">
              <w:rPr>
                <w:rFonts w:ascii="Times New Roman" w:eastAsia="Calibri" w:hAnsi="Times New Roman"/>
                <w:b/>
                <w:lang w:eastAsia="ru-RU"/>
              </w:rPr>
              <w:t xml:space="preserve">   Физминутка:</w:t>
            </w:r>
          </w:p>
          <w:p w:rsidR="00FA6EC5" w:rsidRPr="009D3EBD" w:rsidRDefault="00FA6EC5" w:rsidP="00FA6EC5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9D3EBD">
              <w:rPr>
                <w:rFonts w:ascii="Times New Roman" w:eastAsia="Calibri" w:hAnsi="Times New Roman"/>
                <w:lang w:eastAsia="ru-RU"/>
              </w:rPr>
              <w:t>Буратино потянулся,           Руки  в стороны развёл,</w:t>
            </w:r>
          </w:p>
          <w:p w:rsidR="00FA6EC5" w:rsidRPr="009D3EBD" w:rsidRDefault="00FA6EC5" w:rsidP="00FA6EC5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9D3EBD">
              <w:rPr>
                <w:rFonts w:ascii="Times New Roman" w:eastAsia="Calibri" w:hAnsi="Times New Roman"/>
                <w:lang w:eastAsia="ru-RU"/>
              </w:rPr>
              <w:t>Раз – нагнулся,                    Ключик так и не нашёл.</w:t>
            </w:r>
          </w:p>
          <w:p w:rsidR="00FA6EC5" w:rsidRPr="009D3EBD" w:rsidRDefault="00FA6EC5" w:rsidP="00FA6EC5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9D3EBD">
              <w:rPr>
                <w:rFonts w:ascii="Times New Roman" w:eastAsia="Calibri" w:hAnsi="Times New Roman"/>
                <w:lang w:eastAsia="ru-RU"/>
              </w:rPr>
              <w:t>Два – нагнулся,                   Чтобы ключик нам достать,</w:t>
            </w:r>
          </w:p>
          <w:p w:rsidR="00FA6EC5" w:rsidRPr="009D3EBD" w:rsidRDefault="00FA6EC5" w:rsidP="00FA6EC5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9D3EBD">
              <w:rPr>
                <w:rFonts w:ascii="Times New Roman" w:eastAsia="Calibri" w:hAnsi="Times New Roman"/>
                <w:lang w:eastAsia="ru-RU"/>
              </w:rPr>
              <w:t>Три – нагнулся.                   Надо на носочки встать.</w:t>
            </w:r>
          </w:p>
          <w:p w:rsidR="00FA6EC5" w:rsidRPr="009D3EBD" w:rsidRDefault="00FA6EC5" w:rsidP="00FA6EC5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9D3EBD">
              <w:rPr>
                <w:rFonts w:ascii="Times New Roman" w:eastAsia="Calibri" w:hAnsi="Times New Roman"/>
                <w:lang w:eastAsia="ru-RU"/>
              </w:rPr>
              <w:t>(Дети декламируют стихотворение. Выполняют движения)</w:t>
            </w:r>
          </w:p>
          <w:p w:rsidR="00FA6EC5" w:rsidRPr="009D3EBD" w:rsidRDefault="00FA6EC5" w:rsidP="00FA6EC5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EC1454">
              <w:rPr>
                <w:rFonts w:ascii="Times New Roman" w:eastAsia="Calibri" w:hAnsi="Times New Roman"/>
                <w:u w:val="single"/>
                <w:lang w:eastAsia="ru-RU"/>
              </w:rPr>
              <w:t>Воспитатель:</w:t>
            </w:r>
            <w:r w:rsidRPr="009D3EBD">
              <w:rPr>
                <w:rFonts w:ascii="Times New Roman" w:eastAsia="Calibri" w:hAnsi="Times New Roman"/>
                <w:lang w:eastAsia="ru-RU"/>
              </w:rPr>
              <w:t xml:space="preserve"> Ну, а чтобы нам найти четвертый  ключик, отгадаем ещё одну загадку:</w:t>
            </w:r>
          </w:p>
          <w:p w:rsidR="00FA6EC5" w:rsidRPr="009D3EBD" w:rsidRDefault="00FA6EC5" w:rsidP="00FA6EC5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9D3EBD">
              <w:rPr>
                <w:rFonts w:ascii="Times New Roman" w:eastAsia="Calibri" w:hAnsi="Times New Roman"/>
                <w:lang w:eastAsia="ru-RU"/>
              </w:rPr>
              <w:t>Пишет он, когда диктуют,</w:t>
            </w:r>
          </w:p>
          <w:p w:rsidR="00FA6EC5" w:rsidRPr="009D3EBD" w:rsidRDefault="00FA6EC5" w:rsidP="00FA6EC5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9D3EBD">
              <w:rPr>
                <w:rFonts w:ascii="Times New Roman" w:eastAsia="Calibri" w:hAnsi="Times New Roman"/>
                <w:lang w:eastAsia="ru-RU"/>
              </w:rPr>
              <w:t>Он и чертит, и рисует, -</w:t>
            </w:r>
          </w:p>
          <w:p w:rsidR="00FA6EC5" w:rsidRPr="009D3EBD" w:rsidRDefault="00FA6EC5" w:rsidP="00FA6EC5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9D3EBD">
              <w:rPr>
                <w:rFonts w:ascii="Times New Roman" w:eastAsia="Calibri" w:hAnsi="Times New Roman"/>
                <w:lang w:eastAsia="ru-RU"/>
              </w:rPr>
              <w:t>А сегодня вечерком</w:t>
            </w:r>
          </w:p>
          <w:p w:rsidR="00FA6EC5" w:rsidRPr="009D3EBD" w:rsidRDefault="00FA6EC5" w:rsidP="00FA6EC5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9D3EBD">
              <w:rPr>
                <w:rFonts w:ascii="Times New Roman" w:eastAsia="Calibri" w:hAnsi="Times New Roman"/>
                <w:lang w:eastAsia="ru-RU"/>
              </w:rPr>
              <w:t>Он раскрасит наш альбом.</w:t>
            </w:r>
          </w:p>
          <w:p w:rsidR="00FA6EC5" w:rsidRPr="009D3EBD" w:rsidRDefault="00FA6EC5" w:rsidP="00FA6EC5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EC1454">
              <w:rPr>
                <w:rFonts w:ascii="Times New Roman" w:eastAsia="Calibri" w:hAnsi="Times New Roman"/>
                <w:u w:val="single"/>
                <w:lang w:eastAsia="ru-RU"/>
              </w:rPr>
              <w:t>Дети:</w:t>
            </w:r>
            <w:r w:rsidRPr="009D3EBD">
              <w:rPr>
                <w:rFonts w:ascii="Times New Roman" w:eastAsia="Calibri" w:hAnsi="Times New Roman"/>
                <w:lang w:eastAsia="ru-RU"/>
              </w:rPr>
              <w:t xml:space="preserve"> Это карандаш! Надо искать ключ там, где у нас лежат карандаши!</w:t>
            </w:r>
          </w:p>
          <w:p w:rsidR="00FA6EC5" w:rsidRPr="00EC1454" w:rsidRDefault="00FA6EC5" w:rsidP="00FA6EC5">
            <w:pPr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  <w:r w:rsidRPr="00EC1454">
              <w:rPr>
                <w:rFonts w:ascii="Times New Roman" w:eastAsia="Calibri" w:hAnsi="Times New Roman"/>
                <w:b/>
                <w:lang w:eastAsia="ru-RU"/>
              </w:rPr>
              <w:t xml:space="preserve">   Задание №4.</w:t>
            </w:r>
          </w:p>
          <w:p w:rsidR="00FA6EC5" w:rsidRPr="009D3EBD" w:rsidRDefault="00FA6EC5" w:rsidP="00FA6EC5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EC1454">
              <w:rPr>
                <w:rFonts w:ascii="Times New Roman" w:eastAsia="Calibri" w:hAnsi="Times New Roman"/>
                <w:u w:val="single"/>
                <w:lang w:eastAsia="ru-RU"/>
              </w:rPr>
              <w:t>Воспитатель:</w:t>
            </w:r>
            <w:r w:rsidRPr="009D3EBD">
              <w:rPr>
                <w:rFonts w:ascii="Times New Roman" w:eastAsia="Calibri" w:hAnsi="Times New Roman"/>
                <w:lang w:eastAsia="ru-RU"/>
              </w:rPr>
              <w:t xml:space="preserve"> Правильно! И следующее задание вам надо выполнить с карандашом и прописью (или тетрадью, можно дать картинки, которые дети должны заштриховать)</w:t>
            </w:r>
          </w:p>
          <w:p w:rsidR="00FA6EC5" w:rsidRDefault="00EC1454" w:rsidP="00FA6EC5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(Дети справляются с заданием, получают последний ключ</w:t>
            </w:r>
            <w:r w:rsidR="00FA6EC5" w:rsidRPr="009D3EBD">
              <w:rPr>
                <w:rFonts w:ascii="Times New Roman" w:eastAsia="Calibri" w:hAnsi="Times New Roman"/>
                <w:lang w:eastAsia="ru-RU"/>
              </w:rPr>
              <w:t>).</w:t>
            </w:r>
          </w:p>
          <w:p w:rsidR="00156C6B" w:rsidRPr="00156C6B" w:rsidRDefault="00EC1454" w:rsidP="00FA6EC5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9D3EBD">
              <w:rPr>
                <w:rFonts w:ascii="Times New Roman" w:eastAsia="Calibri" w:hAnsi="Times New Roman"/>
                <w:lang w:eastAsia="ru-RU"/>
              </w:rPr>
              <w:t>После выполнения задания дети получают</w:t>
            </w:r>
            <w:r>
              <w:rPr>
                <w:rFonts w:ascii="Times New Roman" w:eastAsia="Calibri" w:hAnsi="Times New Roman"/>
                <w:lang w:eastAsia="ru-RU"/>
              </w:rPr>
              <w:t xml:space="preserve"> последний </w:t>
            </w:r>
            <w:r w:rsidRPr="009D3EBD">
              <w:rPr>
                <w:rFonts w:ascii="Times New Roman" w:eastAsia="Calibri" w:hAnsi="Times New Roman"/>
                <w:lang w:eastAsia="ru-RU"/>
              </w:rPr>
              <w:t xml:space="preserve"> ключ, «вставляют» в замок. Сундучок открывается.</w:t>
            </w:r>
          </w:p>
        </w:tc>
      </w:tr>
      <w:tr w:rsidR="00156C6B" w:rsidRPr="00156C6B" w:rsidTr="00156C6B">
        <w:trPr>
          <w:trHeight w:val="605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C6B" w:rsidRPr="00156C6B" w:rsidRDefault="00156C6B" w:rsidP="00156C6B">
            <w:pPr>
              <w:rPr>
                <w:rFonts w:ascii="Times New Roman" w:eastAsia="Calibri" w:hAnsi="Times New Roman"/>
                <w:lang w:eastAsia="ru-RU"/>
              </w:rPr>
            </w:pPr>
            <w:r w:rsidRPr="00156C6B">
              <w:rPr>
                <w:rFonts w:ascii="Times New Roman" w:eastAsia="Calibri" w:hAnsi="Times New Roman"/>
                <w:lang w:eastAsia="ru-RU"/>
              </w:rPr>
              <w:lastRenderedPageBreak/>
              <w:t>Поддержка детской инициативы</w:t>
            </w:r>
          </w:p>
        </w:tc>
        <w:tc>
          <w:tcPr>
            <w:tcW w:w="1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C6B" w:rsidRPr="00156C6B" w:rsidRDefault="00EC1454" w:rsidP="00156C6B">
            <w:pPr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Поддерживать интересы и желания детей при помощи игровых приемов.</w:t>
            </w:r>
          </w:p>
        </w:tc>
      </w:tr>
      <w:tr w:rsidR="00156C6B" w:rsidRPr="00156C6B" w:rsidTr="00156C6B">
        <w:trPr>
          <w:trHeight w:val="431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C6B" w:rsidRPr="00156C6B" w:rsidRDefault="00156C6B" w:rsidP="00156C6B">
            <w:pPr>
              <w:rPr>
                <w:rFonts w:ascii="Times New Roman" w:eastAsia="Calibri" w:hAnsi="Times New Roman"/>
                <w:lang w:eastAsia="ru-RU"/>
              </w:rPr>
            </w:pPr>
            <w:r w:rsidRPr="00156C6B">
              <w:rPr>
                <w:rFonts w:ascii="Times New Roman" w:eastAsia="Calibri" w:hAnsi="Times New Roman"/>
                <w:lang w:eastAsia="ru-RU"/>
              </w:rPr>
              <w:t>Достижение результата</w:t>
            </w:r>
          </w:p>
        </w:tc>
        <w:tc>
          <w:tcPr>
            <w:tcW w:w="1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C6B" w:rsidRPr="00156C6B" w:rsidRDefault="00EC1454" w:rsidP="00EC1454">
            <w:pPr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Дети могут </w:t>
            </w:r>
            <w:r w:rsidRPr="00D76C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зывать слова с заданным звуком и определять место звука в словах.</w:t>
            </w:r>
          </w:p>
        </w:tc>
      </w:tr>
      <w:tr w:rsidR="00156C6B" w:rsidRPr="00156C6B" w:rsidTr="00156C6B">
        <w:trPr>
          <w:trHeight w:val="104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C6B" w:rsidRPr="00156C6B" w:rsidRDefault="00156C6B" w:rsidP="00156C6B">
            <w:pPr>
              <w:rPr>
                <w:rFonts w:ascii="Times New Roman" w:eastAsia="Calibri" w:hAnsi="Times New Roman"/>
                <w:lang w:eastAsia="ru-RU"/>
              </w:rPr>
            </w:pPr>
            <w:r w:rsidRPr="00156C6B">
              <w:rPr>
                <w:rFonts w:ascii="Times New Roman" w:eastAsia="Calibri" w:hAnsi="Times New Roman"/>
                <w:lang w:eastAsia="ru-RU"/>
              </w:rPr>
              <w:lastRenderedPageBreak/>
              <w:t>Логическая рефлексия</w:t>
            </w:r>
          </w:p>
        </w:tc>
        <w:tc>
          <w:tcPr>
            <w:tcW w:w="1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454" w:rsidRPr="009D3EBD" w:rsidRDefault="00EC1454" w:rsidP="00EC145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EC1454">
              <w:rPr>
                <w:rFonts w:ascii="Times New Roman" w:eastAsia="Calibri" w:hAnsi="Times New Roman"/>
                <w:u w:val="single"/>
                <w:lang w:eastAsia="ru-RU"/>
              </w:rPr>
              <w:t>Воспитатель:</w:t>
            </w:r>
            <w:r w:rsidRPr="009D3EBD">
              <w:rPr>
                <w:rFonts w:ascii="Times New Roman" w:eastAsia="Calibri" w:hAnsi="Times New Roman"/>
                <w:lang w:eastAsia="ru-RU"/>
              </w:rPr>
              <w:t xml:space="preserve"> Ребята, посмотрите, что здесь лежит!</w:t>
            </w:r>
          </w:p>
          <w:p w:rsidR="00EC1454" w:rsidRPr="009D3EBD" w:rsidRDefault="00EC1454" w:rsidP="00EC145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EC1454">
              <w:rPr>
                <w:rFonts w:ascii="Times New Roman" w:eastAsia="Calibri" w:hAnsi="Times New Roman"/>
                <w:u w:val="single"/>
                <w:lang w:eastAsia="ru-RU"/>
              </w:rPr>
              <w:t>Дети:</w:t>
            </w:r>
            <w:r>
              <w:rPr>
                <w:rFonts w:ascii="Times New Roman" w:eastAsia="Calibri" w:hAnsi="Times New Roman"/>
                <w:lang w:eastAsia="ru-RU"/>
              </w:rPr>
              <w:t xml:space="preserve"> Это медали</w:t>
            </w:r>
            <w:r w:rsidRPr="009D3EBD">
              <w:rPr>
                <w:rFonts w:ascii="Times New Roman" w:eastAsia="Calibri" w:hAnsi="Times New Roman"/>
                <w:lang w:eastAsia="ru-RU"/>
              </w:rPr>
              <w:t xml:space="preserve">! </w:t>
            </w:r>
          </w:p>
          <w:p w:rsidR="00EC1454" w:rsidRPr="009D3EBD" w:rsidRDefault="00EC1454" w:rsidP="00EC145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EC1454">
              <w:rPr>
                <w:rFonts w:ascii="Times New Roman" w:eastAsia="Calibri" w:hAnsi="Times New Roman"/>
                <w:u w:val="single"/>
                <w:lang w:eastAsia="ru-RU"/>
              </w:rPr>
              <w:t>Воспитатель:</w:t>
            </w:r>
            <w:r>
              <w:rPr>
                <w:rFonts w:ascii="Times New Roman" w:eastAsia="Calibri" w:hAnsi="Times New Roman"/>
                <w:lang w:eastAsia="ru-RU"/>
              </w:rPr>
              <w:t>Спасибо д</w:t>
            </w:r>
            <w:r w:rsidRPr="009D3EBD">
              <w:rPr>
                <w:rFonts w:ascii="Times New Roman" w:eastAsia="Calibri" w:hAnsi="Times New Roman"/>
                <w:lang w:eastAsia="ru-RU"/>
              </w:rPr>
              <w:t>еду Грамотею! Ребята, скажите, вам понравилось сегодня выполнять задания Деда Грамотея? Что больше всего понравилось? С выполнением, какого задания у вас возникли трудности?</w:t>
            </w:r>
          </w:p>
          <w:p w:rsidR="00156C6B" w:rsidRPr="00156C6B" w:rsidRDefault="00EC1454" w:rsidP="00EC1454">
            <w:pPr>
              <w:shd w:val="clear" w:color="auto" w:fill="FFFFFF"/>
              <w:spacing w:line="315" w:lineRule="atLeast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9D3EBD">
              <w:rPr>
                <w:rFonts w:ascii="Times New Roman" w:eastAsia="Calibri" w:hAnsi="Times New Roman"/>
                <w:lang w:eastAsia="ru-RU"/>
              </w:rPr>
              <w:t xml:space="preserve">Вы все молодцы! С вашей помощью можно открывать любые замки! А теперь предлагаю всем </w:t>
            </w:r>
            <w:r>
              <w:rPr>
                <w:rFonts w:ascii="Times New Roman" w:eastAsia="Calibri" w:hAnsi="Times New Roman"/>
                <w:lang w:eastAsia="ru-RU"/>
              </w:rPr>
              <w:t>отдохнуть.</w:t>
            </w:r>
          </w:p>
        </w:tc>
      </w:tr>
      <w:tr w:rsidR="00156C6B" w:rsidRPr="00156C6B" w:rsidTr="00156C6B">
        <w:trPr>
          <w:trHeight w:val="421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C6B" w:rsidRPr="00156C6B" w:rsidRDefault="00156C6B" w:rsidP="00156C6B">
            <w:pPr>
              <w:rPr>
                <w:rFonts w:ascii="Times New Roman" w:eastAsia="Calibri" w:hAnsi="Times New Roman"/>
                <w:lang w:eastAsia="ru-RU"/>
              </w:rPr>
            </w:pPr>
            <w:r w:rsidRPr="00156C6B">
              <w:rPr>
                <w:rFonts w:ascii="Times New Roman" w:eastAsia="Calibri" w:hAnsi="Times New Roman"/>
                <w:lang w:eastAsia="ru-RU"/>
              </w:rPr>
              <w:t>Эмоциональная  рефлексия</w:t>
            </w:r>
          </w:p>
        </w:tc>
        <w:tc>
          <w:tcPr>
            <w:tcW w:w="1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C6B" w:rsidRPr="00156C6B" w:rsidRDefault="00386BC1" w:rsidP="00156C6B">
            <w:pPr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Ребята у меня есть солнышко, но у него нет лучиков все кому сегодня понравилось наше занятие подарите солнышку лучик.</w:t>
            </w:r>
          </w:p>
        </w:tc>
      </w:tr>
      <w:tr w:rsidR="00156C6B" w:rsidRPr="00156C6B" w:rsidTr="00156C6B">
        <w:trPr>
          <w:trHeight w:val="637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C6B" w:rsidRPr="00156C6B" w:rsidRDefault="00156C6B" w:rsidP="00156C6B">
            <w:pPr>
              <w:rPr>
                <w:rFonts w:ascii="Times New Roman" w:eastAsia="Calibri" w:hAnsi="Times New Roman"/>
                <w:lang w:eastAsia="ru-RU"/>
              </w:rPr>
            </w:pPr>
            <w:r w:rsidRPr="00156C6B">
              <w:rPr>
                <w:rFonts w:ascii="Times New Roman" w:eastAsia="Calibri" w:hAnsi="Times New Roman"/>
                <w:lang w:eastAsia="ru-RU"/>
              </w:rPr>
              <w:t>Определение ближайшей перспективы</w:t>
            </w:r>
          </w:p>
        </w:tc>
        <w:tc>
          <w:tcPr>
            <w:tcW w:w="1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C6B" w:rsidRPr="00156C6B" w:rsidRDefault="00156C6B" w:rsidP="00156C6B">
            <w:pPr>
              <w:rPr>
                <w:rFonts w:ascii="Times New Roman" w:eastAsia="Calibri" w:hAnsi="Times New Roman"/>
                <w:b/>
                <w:lang w:eastAsia="ru-RU"/>
              </w:rPr>
            </w:pPr>
          </w:p>
          <w:p w:rsidR="00156C6B" w:rsidRPr="00156C6B" w:rsidRDefault="00EC1454" w:rsidP="00156C6B">
            <w:pPr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Продолжить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76C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ть называть слова с заданным звуком и определять место звука в словах.</w:t>
            </w:r>
          </w:p>
        </w:tc>
      </w:tr>
    </w:tbl>
    <w:p w:rsidR="00156C6B" w:rsidRPr="00156C6B" w:rsidRDefault="00156C6B" w:rsidP="00156C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C6B" w:rsidRPr="00156C6B" w:rsidRDefault="00156C6B" w:rsidP="00156C6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C6B" w:rsidRPr="00156C6B" w:rsidRDefault="00156C6B" w:rsidP="00156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C6B" w:rsidRPr="00156C6B" w:rsidRDefault="00156C6B" w:rsidP="00156C6B">
      <w:pPr>
        <w:rPr>
          <w:rFonts w:ascii="Times New Roman" w:eastAsia="Calibri" w:hAnsi="Times New Roman" w:cs="Times New Roman"/>
          <w:sz w:val="24"/>
          <w:szCs w:val="24"/>
        </w:rPr>
      </w:pPr>
    </w:p>
    <w:p w:rsidR="00805F4D" w:rsidRPr="00ED577C" w:rsidRDefault="00805F4D"/>
    <w:p w:rsidR="00805F4D" w:rsidRPr="00ED577C" w:rsidRDefault="00805F4D"/>
    <w:p w:rsidR="00805F4D" w:rsidRPr="00ED577C" w:rsidRDefault="00805F4D"/>
    <w:p w:rsidR="00805F4D" w:rsidRPr="00ED577C" w:rsidRDefault="00805F4D"/>
    <w:p w:rsidR="00805F4D" w:rsidRPr="00ED577C" w:rsidRDefault="00805F4D"/>
    <w:p w:rsidR="00805F4D" w:rsidRPr="00ED577C" w:rsidRDefault="00805F4D"/>
    <w:p w:rsidR="00805F4D" w:rsidRPr="00ED577C" w:rsidRDefault="00805F4D"/>
    <w:p w:rsidR="00805F4D" w:rsidRPr="00ED577C" w:rsidRDefault="00805F4D"/>
    <w:p w:rsidR="00805F4D" w:rsidRPr="00ED577C" w:rsidRDefault="00805F4D"/>
    <w:p w:rsidR="00805F4D" w:rsidRPr="00ED577C" w:rsidRDefault="00805F4D"/>
    <w:p w:rsidR="00805F4D" w:rsidRPr="00ED577C" w:rsidRDefault="00805F4D"/>
    <w:p w:rsidR="00805F4D" w:rsidRPr="00ED577C" w:rsidRDefault="00805F4D"/>
    <w:p w:rsidR="00805F4D" w:rsidRPr="00ED577C" w:rsidRDefault="00805F4D"/>
    <w:p w:rsidR="007E680F" w:rsidRPr="00ED577C" w:rsidRDefault="007E680F">
      <w:bookmarkStart w:id="0" w:name="_GoBack"/>
      <w:bookmarkEnd w:id="0"/>
    </w:p>
    <w:p w:rsidR="007E680F" w:rsidRPr="00ED577C" w:rsidRDefault="007E680F"/>
    <w:p w:rsidR="00170DEC" w:rsidRDefault="00170DEC" w:rsidP="00B25308">
      <w:pPr>
        <w:pStyle w:val="a4"/>
        <w:rPr>
          <w:rFonts w:ascii="Arial" w:hAnsi="Arial" w:cs="Arial"/>
          <w:b/>
          <w:bCs/>
          <w:sz w:val="20"/>
          <w:szCs w:val="20"/>
          <w:u w:val="single"/>
        </w:rPr>
      </w:pPr>
    </w:p>
    <w:p w:rsidR="00B25308" w:rsidRPr="00ED577C" w:rsidRDefault="00B25308"/>
    <w:sectPr w:rsidR="00B25308" w:rsidRPr="00ED577C" w:rsidSect="00D76C7E">
      <w:pgSz w:w="16838" w:h="11906" w:orient="landscape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3AD4"/>
    <w:multiLevelType w:val="hybridMultilevel"/>
    <w:tmpl w:val="671CF2F2"/>
    <w:lvl w:ilvl="0" w:tplc="D68C6E4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833D8C"/>
    <w:multiLevelType w:val="multilevel"/>
    <w:tmpl w:val="E424F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147E6E"/>
    <w:multiLevelType w:val="multilevel"/>
    <w:tmpl w:val="1E644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7BB23A1"/>
    <w:multiLevelType w:val="hybridMultilevel"/>
    <w:tmpl w:val="FEF23F18"/>
    <w:lvl w:ilvl="0" w:tplc="77E06DE8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A274A3C"/>
    <w:multiLevelType w:val="multilevel"/>
    <w:tmpl w:val="6E182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D31110"/>
    <w:multiLevelType w:val="multilevel"/>
    <w:tmpl w:val="8EBE7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B82BFE"/>
    <w:multiLevelType w:val="hybridMultilevel"/>
    <w:tmpl w:val="8BA81920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7F33C4"/>
    <w:multiLevelType w:val="multilevel"/>
    <w:tmpl w:val="484A9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186002A"/>
    <w:multiLevelType w:val="hybridMultilevel"/>
    <w:tmpl w:val="B8A408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C7FEF"/>
    <w:rsid w:val="00156C6B"/>
    <w:rsid w:val="00170DEC"/>
    <w:rsid w:val="00187916"/>
    <w:rsid w:val="00197ED7"/>
    <w:rsid w:val="001C65EC"/>
    <w:rsid w:val="002306E3"/>
    <w:rsid w:val="00274FBE"/>
    <w:rsid w:val="002C7FEF"/>
    <w:rsid w:val="002E1390"/>
    <w:rsid w:val="003077C6"/>
    <w:rsid w:val="003208FA"/>
    <w:rsid w:val="00364D59"/>
    <w:rsid w:val="00386BC1"/>
    <w:rsid w:val="003D2D63"/>
    <w:rsid w:val="004A03C8"/>
    <w:rsid w:val="004C217A"/>
    <w:rsid w:val="0051041B"/>
    <w:rsid w:val="0051202C"/>
    <w:rsid w:val="005A09F7"/>
    <w:rsid w:val="00725C41"/>
    <w:rsid w:val="007B4BD6"/>
    <w:rsid w:val="007B7D13"/>
    <w:rsid w:val="007E680F"/>
    <w:rsid w:val="00805F4D"/>
    <w:rsid w:val="008944FC"/>
    <w:rsid w:val="008F3FDB"/>
    <w:rsid w:val="00926100"/>
    <w:rsid w:val="00966678"/>
    <w:rsid w:val="009D3EBD"/>
    <w:rsid w:val="009E18F1"/>
    <w:rsid w:val="00A17780"/>
    <w:rsid w:val="00AC7113"/>
    <w:rsid w:val="00B25308"/>
    <w:rsid w:val="00B61E0E"/>
    <w:rsid w:val="00C22B68"/>
    <w:rsid w:val="00C42476"/>
    <w:rsid w:val="00C73D3E"/>
    <w:rsid w:val="00CA2DE1"/>
    <w:rsid w:val="00D72E24"/>
    <w:rsid w:val="00D76C7E"/>
    <w:rsid w:val="00DC7796"/>
    <w:rsid w:val="00EC1454"/>
    <w:rsid w:val="00ED577C"/>
    <w:rsid w:val="00F178FE"/>
    <w:rsid w:val="00FA6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7C6"/>
  </w:style>
  <w:style w:type="paragraph" w:styleId="1">
    <w:name w:val="heading 1"/>
    <w:basedOn w:val="a"/>
    <w:link w:val="10"/>
    <w:uiPriority w:val="9"/>
    <w:qFormat/>
    <w:rsid w:val="002C7F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7F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C7F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C7FE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7F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C7FE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C7FE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7FEF"/>
  </w:style>
  <w:style w:type="character" w:styleId="a3">
    <w:name w:val="Hyperlink"/>
    <w:basedOn w:val="a0"/>
    <w:uiPriority w:val="99"/>
    <w:semiHidden/>
    <w:unhideWhenUsed/>
    <w:rsid w:val="002C7FE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C7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C7FEF"/>
    <w:rPr>
      <w:b/>
      <w:bCs/>
    </w:rPr>
  </w:style>
  <w:style w:type="character" w:styleId="a6">
    <w:name w:val="Emphasis"/>
    <w:basedOn w:val="a0"/>
    <w:uiPriority w:val="20"/>
    <w:qFormat/>
    <w:rsid w:val="002C7FE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C7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7FE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C7F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ubmitted">
    <w:name w:val="submitted"/>
    <w:basedOn w:val="a0"/>
    <w:rsid w:val="002C7FEF"/>
  </w:style>
  <w:style w:type="paragraph" w:customStyle="1" w:styleId="c26">
    <w:name w:val="c26"/>
    <w:basedOn w:val="a"/>
    <w:rsid w:val="002C7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C7FEF"/>
  </w:style>
  <w:style w:type="paragraph" w:customStyle="1" w:styleId="c0">
    <w:name w:val="c0"/>
    <w:basedOn w:val="a"/>
    <w:rsid w:val="002C7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C7FEF"/>
  </w:style>
  <w:style w:type="table" w:customStyle="1" w:styleId="11">
    <w:name w:val="Сетка таблицы1"/>
    <w:basedOn w:val="a1"/>
    <w:uiPriority w:val="59"/>
    <w:rsid w:val="00156C6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8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4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1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3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2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7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2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3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05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06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8396">
              <w:marLeft w:val="0"/>
              <w:marRight w:val="300"/>
              <w:marTop w:val="150"/>
              <w:marBottom w:val="300"/>
              <w:divBdr>
                <w:top w:val="single" w:sz="2" w:space="2" w:color="444444"/>
                <w:left w:val="single" w:sz="2" w:space="2" w:color="444444"/>
                <w:bottom w:val="single" w:sz="2" w:space="2" w:color="444444"/>
                <w:right w:val="single" w:sz="2" w:space="2" w:color="444444"/>
              </w:divBdr>
            </w:div>
          </w:divsChild>
        </w:div>
      </w:divsChild>
    </w:div>
    <w:div w:id="19581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3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0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961996">
              <w:marLeft w:val="0"/>
              <w:marRight w:val="0"/>
              <w:marTop w:val="0"/>
              <w:marBottom w:val="0"/>
              <w:divBdr>
                <w:top w:val="dotted" w:sz="6" w:space="8" w:color="666666"/>
                <w:left w:val="dotted" w:sz="6" w:space="8" w:color="666666"/>
                <w:bottom w:val="dotted" w:sz="6" w:space="8" w:color="666666"/>
                <w:right w:val="dotted" w:sz="6" w:space="8" w:color="666666"/>
              </w:divBdr>
            </w:div>
          </w:divsChild>
        </w:div>
      </w:divsChild>
    </w:div>
    <w:div w:id="2068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6BCBC-FEC5-4A06-944C-F9A0F33A9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6</Pages>
  <Words>1310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Лазарева Елена</cp:lastModifiedBy>
  <cp:revision>18</cp:revision>
  <cp:lastPrinted>2012-01-20T11:01:00Z</cp:lastPrinted>
  <dcterms:created xsi:type="dcterms:W3CDTF">2012-01-17T15:26:00Z</dcterms:created>
  <dcterms:modified xsi:type="dcterms:W3CDTF">2020-01-22T04:31:00Z</dcterms:modified>
</cp:coreProperties>
</file>